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D8D" w:rsidRPr="004A50A5" w:rsidRDefault="00020311">
      <w:pPr>
        <w:pStyle w:val="Zkladntext"/>
        <w:ind w:left="148"/>
        <w:rPr>
          <w:rFonts w:ascii="Ubuntu" w:hAnsi="Ubuntu"/>
          <w:sz w:val="20"/>
        </w:rPr>
      </w:pPr>
      <w:r w:rsidRPr="004A50A5">
        <w:rPr>
          <w:rFonts w:ascii="Ubuntu" w:hAnsi="Ubuntu"/>
          <w:noProof/>
          <w:sz w:val="20"/>
          <w:lang w:eastAsia="sk-SK"/>
        </w:rPr>
        <w:drawing>
          <wp:anchor distT="0" distB="0" distL="114300" distR="114300" simplePos="0" relativeHeight="251632640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0</wp:posOffset>
            </wp:positionV>
            <wp:extent cx="2457450" cy="493162"/>
            <wp:effectExtent l="0" t="0" r="0" b="2540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493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1D8D" w:rsidRPr="004A50A5" w:rsidRDefault="00BA1D8D">
      <w:pPr>
        <w:pStyle w:val="Zkladntext"/>
        <w:rPr>
          <w:rFonts w:ascii="Ubuntu" w:hAnsi="Ubuntu"/>
          <w:sz w:val="20"/>
        </w:rPr>
      </w:pPr>
    </w:p>
    <w:p w:rsidR="00020311" w:rsidRPr="004A50A5" w:rsidRDefault="00020311">
      <w:pPr>
        <w:pStyle w:val="Nadpis1"/>
        <w:spacing w:before="261"/>
        <w:rPr>
          <w:rFonts w:ascii="Ubuntu" w:hAnsi="Ubuntu"/>
        </w:rPr>
      </w:pPr>
    </w:p>
    <w:p w:rsidR="00BA1D8D" w:rsidRPr="00871588" w:rsidRDefault="004A50A5">
      <w:pPr>
        <w:pStyle w:val="Nadpis1"/>
        <w:spacing w:before="261"/>
        <w:rPr>
          <w:rFonts w:ascii="Ubuntu" w:hAnsi="Ubuntu"/>
          <w:color w:val="575654"/>
        </w:rPr>
      </w:pPr>
      <w:r w:rsidRPr="00871588">
        <w:rPr>
          <w:rFonts w:ascii="Ubuntu" w:hAnsi="Ubuntu"/>
          <w:color w:val="575654"/>
        </w:rPr>
        <w:t>REKLAMÁCIA</w:t>
      </w:r>
      <w:r w:rsidRPr="00871588">
        <w:rPr>
          <w:rFonts w:ascii="Ubuntu" w:hAnsi="Ubuntu"/>
          <w:color w:val="575654"/>
          <w:spacing w:val="-3"/>
        </w:rPr>
        <w:t xml:space="preserve"> </w:t>
      </w:r>
      <w:r w:rsidRPr="00871588">
        <w:rPr>
          <w:rFonts w:ascii="Ubuntu" w:hAnsi="Ubuntu"/>
          <w:color w:val="575654"/>
        </w:rPr>
        <w:t>TOVARU</w:t>
      </w:r>
    </w:p>
    <w:p w:rsidR="004A50A5" w:rsidRPr="00871588" w:rsidRDefault="00020311">
      <w:pPr>
        <w:pStyle w:val="Zkladntext"/>
        <w:spacing w:before="188" w:line="259" w:lineRule="auto"/>
        <w:ind w:left="123" w:right="560"/>
        <w:rPr>
          <w:rFonts w:ascii="Ubuntu" w:hAnsi="Ubuntu"/>
          <w:color w:val="575654"/>
        </w:rPr>
      </w:pPr>
      <w:r w:rsidRPr="00871588">
        <w:rPr>
          <w:rFonts w:ascii="Ubuntu" w:hAnsi="Ubuntu"/>
          <w:color w:val="575654"/>
        </w:rPr>
        <w:t>Mrzí nás, že s objednaným tovarom niečo nie je v poriadku. Vašu r</w:t>
      </w:r>
      <w:r w:rsidR="004A50A5" w:rsidRPr="00871588">
        <w:rPr>
          <w:rFonts w:ascii="Ubuntu" w:hAnsi="Ubuntu"/>
          <w:color w:val="575654"/>
        </w:rPr>
        <w:t>eklamáciu vyriešime čo najskôr.</w:t>
      </w:r>
      <w:r w:rsidR="005E2FD1" w:rsidRPr="00871588">
        <w:rPr>
          <w:rFonts w:ascii="Ubuntu" w:hAnsi="Ubuntu"/>
          <w:color w:val="575654"/>
        </w:rPr>
        <w:t xml:space="preserve"> Prosím riaďte sa inštrukciami uvedených nižšie, v časti „Postup“.</w:t>
      </w:r>
    </w:p>
    <w:p w:rsidR="004E7775" w:rsidRPr="00871588" w:rsidRDefault="004A50A5" w:rsidP="004E7775">
      <w:pPr>
        <w:pStyle w:val="Nadpis1"/>
        <w:spacing w:before="261" w:after="240"/>
        <w:rPr>
          <w:rFonts w:ascii="Ubuntu" w:hAnsi="Ubuntu"/>
          <w:color w:val="575654"/>
        </w:rPr>
      </w:pPr>
      <w:r w:rsidRPr="00871588">
        <w:rPr>
          <w:rFonts w:ascii="Ubuntu" w:hAnsi="Ubuntu"/>
          <w:color w:val="575654"/>
        </w:rPr>
        <w:t>POSTUP</w:t>
      </w:r>
    </w:p>
    <w:p w:rsidR="004A50A5" w:rsidRPr="00871588" w:rsidRDefault="004A50A5" w:rsidP="004E7775">
      <w:pPr>
        <w:pStyle w:val="Zkladntext"/>
        <w:spacing w:line="276" w:lineRule="auto"/>
        <w:ind w:left="123" w:right="560"/>
        <w:rPr>
          <w:rFonts w:ascii="Ubuntu" w:hAnsi="Ubuntu"/>
          <w:color w:val="575654"/>
        </w:rPr>
      </w:pPr>
      <w:r w:rsidRPr="00871588">
        <w:rPr>
          <w:rFonts w:ascii="Ubuntu" w:hAnsi="Ubuntu"/>
          <w:color w:val="575654"/>
        </w:rPr>
        <w:t xml:space="preserve">1. Tento dokument, prosím, vyplňte a zašlite nám ho na e-mailovú adresu reklamacie@zlatecbd.sk </w:t>
      </w:r>
      <w:r w:rsidR="000A14AE" w:rsidRPr="00871588">
        <w:rPr>
          <w:rFonts w:ascii="Ubuntu" w:hAnsi="Ubuntu"/>
          <w:color w:val="575654"/>
        </w:rPr>
        <w:br/>
      </w:r>
      <w:r w:rsidRPr="00871588">
        <w:rPr>
          <w:rFonts w:ascii="Ubuntu" w:hAnsi="Ubuntu"/>
          <w:color w:val="575654"/>
        </w:rPr>
        <w:t>s predmetom „Reklamácia tovaru + číslo objednávky“</w:t>
      </w:r>
    </w:p>
    <w:p w:rsidR="004A50A5" w:rsidRPr="00871588" w:rsidRDefault="004A50A5" w:rsidP="004E7775">
      <w:pPr>
        <w:pStyle w:val="Zkladntext"/>
        <w:spacing w:line="276" w:lineRule="auto"/>
        <w:ind w:left="123" w:right="560"/>
        <w:rPr>
          <w:rFonts w:ascii="Ubuntu" w:hAnsi="Ubuntu"/>
          <w:color w:val="575654"/>
        </w:rPr>
      </w:pPr>
      <w:r w:rsidRPr="00871588">
        <w:rPr>
          <w:rFonts w:ascii="Ubuntu" w:hAnsi="Ubuntu"/>
          <w:color w:val="575654"/>
        </w:rPr>
        <w:t>2. Počkajte, prosí</w:t>
      </w:r>
      <w:r w:rsidR="000C2F4E">
        <w:rPr>
          <w:rFonts w:ascii="Ubuntu" w:hAnsi="Ubuntu"/>
          <w:color w:val="575654"/>
        </w:rPr>
        <w:t>m, kým zaevidujeme Vašu žiadosť</w:t>
      </w:r>
    </w:p>
    <w:p w:rsidR="004A50A5" w:rsidRPr="00871588" w:rsidRDefault="004A50A5" w:rsidP="004E7775">
      <w:pPr>
        <w:pStyle w:val="Zkladntext"/>
        <w:spacing w:line="276" w:lineRule="auto"/>
        <w:ind w:left="123" w:right="560"/>
        <w:rPr>
          <w:rFonts w:ascii="Ubuntu" w:hAnsi="Ubuntu"/>
          <w:color w:val="575654"/>
        </w:rPr>
      </w:pPr>
      <w:r w:rsidRPr="00871588">
        <w:rPr>
          <w:rFonts w:ascii="Ubuntu" w:hAnsi="Ubuntu"/>
          <w:color w:val="575654"/>
        </w:rPr>
        <w:t>3. Ako náhle bude Vaša žiadosť zaevidovaná, na Vami uvedenú e-mailovú adresu odošleme reklam</w:t>
      </w:r>
      <w:r w:rsidR="000C2F4E">
        <w:rPr>
          <w:rFonts w:ascii="Ubuntu" w:hAnsi="Ubuntu"/>
          <w:color w:val="575654"/>
        </w:rPr>
        <w:t>ačný štítok a ďalšie inštrukcie</w:t>
      </w:r>
    </w:p>
    <w:p w:rsidR="004A50A5" w:rsidRPr="00871588" w:rsidRDefault="004A50A5" w:rsidP="004E7775">
      <w:pPr>
        <w:pStyle w:val="Zkladntext"/>
        <w:spacing w:line="276" w:lineRule="auto"/>
        <w:ind w:left="123" w:right="560"/>
        <w:rPr>
          <w:rFonts w:ascii="Ubuntu" w:hAnsi="Ubuntu"/>
          <w:color w:val="575654"/>
        </w:rPr>
      </w:pPr>
      <w:r w:rsidRPr="00871588">
        <w:rPr>
          <w:rFonts w:ascii="Ubuntu" w:hAnsi="Ubuntu"/>
          <w:color w:val="575654"/>
        </w:rPr>
        <w:t>4. Reklamovaný tovar odporúčame bezpečne zabaliť, a</w:t>
      </w:r>
      <w:r w:rsidR="000C2F4E">
        <w:rPr>
          <w:rFonts w:ascii="Ubuntu" w:hAnsi="Ubuntu"/>
          <w:color w:val="575654"/>
        </w:rPr>
        <w:t>ko keby ste ho posielali poštou</w:t>
      </w:r>
    </w:p>
    <w:p w:rsidR="004A50A5" w:rsidRPr="00871588" w:rsidRDefault="004A50A5" w:rsidP="004E7775">
      <w:pPr>
        <w:pStyle w:val="Zkladntext"/>
        <w:spacing w:line="276" w:lineRule="auto"/>
        <w:ind w:left="123" w:right="560"/>
        <w:rPr>
          <w:rFonts w:ascii="Ubuntu" w:hAnsi="Ubuntu"/>
          <w:color w:val="575654"/>
        </w:rPr>
      </w:pPr>
      <w:r w:rsidRPr="00871588">
        <w:rPr>
          <w:rFonts w:ascii="Ubuntu" w:hAnsi="Ubuntu"/>
          <w:color w:val="575654"/>
        </w:rPr>
        <w:t>5. Reklamačný štítok</w:t>
      </w:r>
      <w:r w:rsidR="000C2F4E">
        <w:rPr>
          <w:rFonts w:ascii="Ubuntu" w:hAnsi="Ubuntu"/>
          <w:color w:val="575654"/>
        </w:rPr>
        <w:t xml:space="preserve"> vytlačte a nalepte ho na balík</w:t>
      </w:r>
    </w:p>
    <w:p w:rsidR="004A50A5" w:rsidRPr="00871588" w:rsidRDefault="004A50A5" w:rsidP="004E7775">
      <w:pPr>
        <w:pStyle w:val="Zkladntext"/>
        <w:spacing w:line="276" w:lineRule="auto"/>
        <w:ind w:left="123" w:right="560"/>
        <w:rPr>
          <w:rFonts w:ascii="Ubuntu" w:hAnsi="Ubuntu"/>
          <w:color w:val="575654"/>
        </w:rPr>
      </w:pPr>
      <w:r w:rsidRPr="00871588">
        <w:rPr>
          <w:rFonts w:ascii="Ubuntu" w:hAnsi="Ubuntu"/>
          <w:color w:val="575654"/>
        </w:rPr>
        <w:t>6. Následne môžete balík podať na ktorejkoľvek pobočke Zásielkovne. Ich kompletný zoznam nájdete na tomto odkaze:</w:t>
      </w:r>
    </w:p>
    <w:p w:rsidR="004A50A5" w:rsidRPr="00871588" w:rsidRDefault="00356F65" w:rsidP="004E7775">
      <w:pPr>
        <w:pStyle w:val="Zkladntext"/>
        <w:spacing w:line="276" w:lineRule="auto"/>
        <w:ind w:left="2283" w:right="560" w:firstLine="597"/>
        <w:rPr>
          <w:rFonts w:ascii="Ubuntu" w:hAnsi="Ubuntu"/>
          <w:color w:val="575654"/>
        </w:rPr>
      </w:pPr>
      <w:hyperlink r:id="rId7" w:history="1">
        <w:r w:rsidR="0072688A" w:rsidRPr="006F2DAC">
          <w:rPr>
            <w:rStyle w:val="Hypertextovprepojenie"/>
            <w:rFonts w:ascii="Ubuntu" w:hAnsi="Ubuntu"/>
          </w:rPr>
          <w:t>https://www.zasielkovna.sk/pobocky?closest=1</w:t>
        </w:r>
      </w:hyperlink>
      <w:r w:rsidR="0072688A">
        <w:rPr>
          <w:rFonts w:ascii="Ubuntu" w:hAnsi="Ubuntu"/>
          <w:color w:val="575654"/>
        </w:rPr>
        <w:t xml:space="preserve"> </w:t>
      </w:r>
    </w:p>
    <w:p w:rsidR="004A50A5" w:rsidRPr="00871588" w:rsidRDefault="004A50A5" w:rsidP="004E7775">
      <w:pPr>
        <w:pStyle w:val="Zkladntext"/>
        <w:spacing w:line="276" w:lineRule="auto"/>
        <w:ind w:left="123" w:right="560"/>
        <w:rPr>
          <w:rFonts w:ascii="Ubuntu" w:hAnsi="Ubuntu"/>
          <w:color w:val="575654"/>
        </w:rPr>
      </w:pPr>
      <w:r w:rsidRPr="00871588">
        <w:rPr>
          <w:rFonts w:ascii="Ubuntu" w:hAnsi="Ubuntu"/>
          <w:color w:val="575654"/>
        </w:rPr>
        <w:t xml:space="preserve">7. V prípade, ak reklamačný štítok nemáte možnosť vytlačiť, opíšte si z neho </w:t>
      </w:r>
      <w:proofErr w:type="spellStart"/>
      <w:r w:rsidRPr="00871588">
        <w:rPr>
          <w:rFonts w:ascii="Ubuntu" w:hAnsi="Ubuntu"/>
          <w:color w:val="575654"/>
        </w:rPr>
        <w:t>trasovacie</w:t>
      </w:r>
      <w:proofErr w:type="spellEnd"/>
      <w:r w:rsidRPr="00871588">
        <w:rPr>
          <w:rFonts w:ascii="Ubuntu" w:hAnsi="Ubuntu"/>
          <w:color w:val="575654"/>
        </w:rPr>
        <w:t xml:space="preserve"> číslo, ktoré môžete nadi</w:t>
      </w:r>
      <w:r w:rsidR="00E56E55" w:rsidRPr="00871588">
        <w:rPr>
          <w:rFonts w:ascii="Ubuntu" w:hAnsi="Ubuntu"/>
          <w:color w:val="575654"/>
        </w:rPr>
        <w:t>ktovať na pobočke Zásielkovne. N</w:t>
      </w:r>
      <w:r w:rsidRPr="00871588">
        <w:rPr>
          <w:rFonts w:ascii="Ubuntu" w:hAnsi="Ubuntu"/>
          <w:color w:val="575654"/>
        </w:rPr>
        <w:t xml:space="preserve">a nej Vám s vytlačením a </w:t>
      </w:r>
      <w:r w:rsidR="000C2F4E">
        <w:rPr>
          <w:rFonts w:ascii="Ubuntu" w:hAnsi="Ubuntu"/>
          <w:color w:val="575654"/>
        </w:rPr>
        <w:t>nalepením radi a ochotne pomôžu</w:t>
      </w:r>
    </w:p>
    <w:p w:rsidR="00E56E55" w:rsidRPr="00871588" w:rsidRDefault="004A50A5" w:rsidP="004E7775">
      <w:pPr>
        <w:pStyle w:val="Zkladntext"/>
        <w:spacing w:line="276" w:lineRule="auto"/>
        <w:ind w:left="123" w:right="560"/>
        <w:rPr>
          <w:rFonts w:ascii="Ubuntu" w:hAnsi="Ubuntu"/>
          <w:color w:val="575654"/>
        </w:rPr>
      </w:pPr>
      <w:r w:rsidRPr="00871588">
        <w:rPr>
          <w:rFonts w:ascii="Ubuntu" w:hAnsi="Ubuntu"/>
          <w:color w:val="575654"/>
        </w:rPr>
        <w:t xml:space="preserve">8. V prípade, ak Vám reklamačný asistent prostredníctvom spoločnosti </w:t>
      </w:r>
      <w:proofErr w:type="spellStart"/>
      <w:r w:rsidRPr="00871588">
        <w:rPr>
          <w:rFonts w:ascii="Ubuntu" w:hAnsi="Ubuntu"/>
          <w:color w:val="575654"/>
        </w:rPr>
        <w:t>Zásielkovňa</w:t>
      </w:r>
      <w:proofErr w:type="spellEnd"/>
      <w:r w:rsidRPr="00871588">
        <w:rPr>
          <w:rFonts w:ascii="Ubuntu" w:hAnsi="Ubuntu"/>
          <w:color w:val="575654"/>
        </w:rPr>
        <w:t xml:space="preserve"> nevyhovuje, </w:t>
      </w:r>
      <w:r w:rsidR="000C2F4E">
        <w:rPr>
          <w:rFonts w:ascii="Ubuntu" w:hAnsi="Ubuntu"/>
          <w:color w:val="575654"/>
        </w:rPr>
        <w:t>tovar môžete odoslať aj poštou</w:t>
      </w:r>
    </w:p>
    <w:p w:rsidR="0072688A" w:rsidRPr="00871588" w:rsidRDefault="00233B7E" w:rsidP="002C3830">
      <w:pPr>
        <w:pStyle w:val="Zkladntext"/>
        <w:spacing w:before="240" w:after="240"/>
        <w:ind w:left="123" w:right="560"/>
        <w:rPr>
          <w:rFonts w:ascii="Ubuntu" w:hAnsi="Ubuntu"/>
          <w:color w:val="575654"/>
        </w:rPr>
      </w:pPr>
      <w:r>
        <w:rPr>
          <w:rFonts w:ascii="Ubuntu" w:hAnsi="Ubuntu"/>
          <w:noProof/>
          <w:color w:val="575654"/>
          <w:lang w:eastAsia="sk-SK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10067</wp:posOffset>
                </wp:positionH>
                <wp:positionV relativeFrom="paragraph">
                  <wp:posOffset>393912</wp:posOffset>
                </wp:positionV>
                <wp:extent cx="2624666" cy="643255"/>
                <wp:effectExtent l="0" t="0" r="23495" b="23495"/>
                <wp:wrapNone/>
                <wp:docPr id="4" name="Obdĺž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4666" cy="643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CDAF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A99EA" id="Obdĺžnik 4" o:spid="_x0000_s1026" style="position:absolute;margin-left:8.65pt;margin-top:31pt;width:206.65pt;height:50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" filled="f" strokecolor="#cdaf57" strokeweight=".5pt"/>
            </w:pict>
          </mc:Fallback>
        </mc:AlternateContent>
      </w:r>
      <w:r w:rsidR="004A50A5" w:rsidRPr="00871588">
        <w:rPr>
          <w:rFonts w:ascii="Ubuntu" w:hAnsi="Ubuntu"/>
          <w:color w:val="575654"/>
        </w:rPr>
        <w:t>Adresa nášho skladu pre odoslanie tovaru určeného na reklamáciu</w:t>
      </w:r>
      <w:r w:rsidR="00B52C0D">
        <w:rPr>
          <w:rFonts w:ascii="Ubuntu" w:hAnsi="Ubuntu"/>
          <w:color w:val="575654"/>
        </w:rPr>
        <w:t xml:space="preserve"> </w:t>
      </w:r>
      <w:r w:rsidR="00B52C0D" w:rsidRPr="00E03878">
        <w:rPr>
          <w:rFonts w:ascii="Ubuntu" w:hAnsi="Ubuntu"/>
          <w:color w:val="575654"/>
          <w:u w:val="single"/>
        </w:rPr>
        <w:t>mimo Zásielkovne</w:t>
      </w:r>
      <w:r w:rsidR="004A50A5" w:rsidRPr="00871588">
        <w:rPr>
          <w:rFonts w:ascii="Ubuntu" w:hAnsi="Ubuntu"/>
          <w:color w:val="575654"/>
        </w:rPr>
        <w:t xml:space="preserve"> je nasledovná:</w:t>
      </w:r>
    </w:p>
    <w:p w:rsidR="005E2FD1" w:rsidRPr="00871588" w:rsidRDefault="005E2FD1" w:rsidP="00233B7E">
      <w:pPr>
        <w:pStyle w:val="Zkladntext"/>
        <w:ind w:left="123" w:right="560" w:firstLine="597"/>
        <w:rPr>
          <w:rFonts w:ascii="Ubuntu" w:hAnsi="Ubuntu"/>
          <w:color w:val="575654"/>
          <w:sz w:val="24"/>
        </w:rPr>
      </w:pPr>
      <w:proofErr w:type="spellStart"/>
      <w:r w:rsidRPr="00871588">
        <w:rPr>
          <w:rFonts w:ascii="Ubuntu" w:hAnsi="Ubuntu"/>
          <w:color w:val="575654"/>
          <w:sz w:val="24"/>
        </w:rPr>
        <w:t>Indarčeky</w:t>
      </w:r>
      <w:proofErr w:type="spellEnd"/>
      <w:r w:rsidRPr="00871588">
        <w:rPr>
          <w:rFonts w:ascii="Ubuntu" w:hAnsi="Ubuntu"/>
          <w:color w:val="575654"/>
          <w:sz w:val="24"/>
        </w:rPr>
        <w:t xml:space="preserve"> </w:t>
      </w:r>
      <w:proofErr w:type="spellStart"/>
      <w:r w:rsidRPr="00871588">
        <w:rPr>
          <w:rFonts w:ascii="Ubuntu" w:hAnsi="Ubuntu"/>
          <w:color w:val="575654"/>
          <w:sz w:val="24"/>
        </w:rPr>
        <w:t>s.r.o</w:t>
      </w:r>
      <w:proofErr w:type="spellEnd"/>
      <w:r w:rsidRPr="00871588">
        <w:rPr>
          <w:rFonts w:ascii="Ubuntu" w:hAnsi="Ubuntu"/>
          <w:color w:val="575654"/>
          <w:sz w:val="24"/>
        </w:rPr>
        <w:t>. – zlatéCBD.sk</w:t>
      </w:r>
    </w:p>
    <w:p w:rsidR="005E2FD1" w:rsidRPr="00871588" w:rsidRDefault="00781B84" w:rsidP="00233B7E">
      <w:pPr>
        <w:pStyle w:val="Zkladntext"/>
        <w:ind w:left="123" w:right="560" w:firstLine="597"/>
        <w:rPr>
          <w:rFonts w:ascii="Ubuntu" w:hAnsi="Ubuntu"/>
          <w:color w:val="575654"/>
          <w:sz w:val="24"/>
        </w:rPr>
      </w:pPr>
      <w:r>
        <w:rPr>
          <w:rFonts w:ascii="Ubuntu" w:hAnsi="Ubuntu"/>
          <w:color w:val="575654"/>
          <w:sz w:val="24"/>
        </w:rPr>
        <w:t>Prešovská 30</w:t>
      </w:r>
    </w:p>
    <w:p w:rsidR="005E2FD1" w:rsidRPr="00871588" w:rsidRDefault="00781B84" w:rsidP="00233B7E">
      <w:pPr>
        <w:pStyle w:val="Zkladntext"/>
        <w:ind w:left="123" w:right="560" w:firstLine="597"/>
        <w:rPr>
          <w:rFonts w:ascii="Ubuntu" w:hAnsi="Ubuntu"/>
          <w:color w:val="575654"/>
          <w:sz w:val="24"/>
        </w:rPr>
      </w:pPr>
      <w:r>
        <w:rPr>
          <w:rFonts w:ascii="Ubuntu" w:hAnsi="Ubuntu"/>
          <w:color w:val="575654"/>
          <w:sz w:val="24"/>
        </w:rPr>
        <w:t>821 08 Bratislava</w:t>
      </w:r>
    </w:p>
    <w:p w:rsidR="004E7775" w:rsidRPr="004E7775" w:rsidRDefault="0072688A" w:rsidP="004E7775">
      <w:pPr>
        <w:pStyle w:val="Nadpis1"/>
        <w:spacing w:before="261" w:after="240"/>
        <w:rPr>
          <w:rFonts w:ascii="Ubuntu" w:hAnsi="Ubuntu"/>
          <w:color w:val="575654"/>
        </w:rPr>
      </w:pPr>
      <w:r w:rsidRPr="0072688A">
        <w:rPr>
          <w:rFonts w:ascii="Ubuntu" w:hAnsi="Ubuntu"/>
          <w:color w:val="575654"/>
        </w:rPr>
        <w:t>POMÔCKY A</w:t>
      </w:r>
      <w:r w:rsidR="004E7775">
        <w:rPr>
          <w:rFonts w:ascii="Ubuntu" w:hAnsi="Ubuntu"/>
          <w:color w:val="575654"/>
        </w:rPr>
        <w:t> </w:t>
      </w:r>
      <w:r w:rsidRPr="0072688A">
        <w:rPr>
          <w:rFonts w:ascii="Ubuntu" w:hAnsi="Ubuntu"/>
          <w:color w:val="575654"/>
        </w:rPr>
        <w:t>VYSVETLENIE</w:t>
      </w:r>
    </w:p>
    <w:p w:rsidR="0072688A" w:rsidRPr="0072688A" w:rsidRDefault="0072688A" w:rsidP="0072688A">
      <w:pPr>
        <w:pStyle w:val="Odsekzoznamu"/>
        <w:widowControl/>
        <w:numPr>
          <w:ilvl w:val="0"/>
          <w:numId w:val="3"/>
        </w:numPr>
        <w:autoSpaceDE/>
        <w:autoSpaceDN/>
        <w:rPr>
          <w:rFonts w:ascii="Ubuntu" w:hAnsi="Ubuntu"/>
          <w:color w:val="575654"/>
        </w:rPr>
      </w:pPr>
      <w:r w:rsidRPr="0072688A">
        <w:rPr>
          <w:rFonts w:ascii="Ubuntu" w:hAnsi="Ubuntu"/>
          <w:color w:val="575654"/>
        </w:rPr>
        <w:t xml:space="preserve">Do políčka „Názov tovaru“ uveďte </w:t>
      </w:r>
      <w:r>
        <w:rPr>
          <w:rFonts w:ascii="Ubuntu" w:hAnsi="Ubuntu"/>
          <w:color w:val="575654"/>
        </w:rPr>
        <w:t>presný názov predmetného tovaru</w:t>
      </w:r>
    </w:p>
    <w:p w:rsidR="0072688A" w:rsidRDefault="0072688A" w:rsidP="0072688A">
      <w:pPr>
        <w:pStyle w:val="Odsekzoznamu"/>
        <w:widowControl/>
        <w:numPr>
          <w:ilvl w:val="0"/>
          <w:numId w:val="3"/>
        </w:numPr>
        <w:autoSpaceDE/>
        <w:autoSpaceDN/>
        <w:rPr>
          <w:rFonts w:ascii="Ubuntu" w:hAnsi="Ubuntu"/>
          <w:color w:val="575654"/>
        </w:rPr>
      </w:pPr>
      <w:r>
        <w:rPr>
          <w:rFonts w:ascii="Ubuntu" w:hAnsi="Ubuntu"/>
          <w:color w:val="575654"/>
        </w:rPr>
        <w:t>Do políčka „M</w:t>
      </w:r>
      <w:r w:rsidRPr="0072688A">
        <w:rPr>
          <w:rFonts w:ascii="Ubuntu" w:hAnsi="Ubuntu"/>
          <w:color w:val="575654"/>
        </w:rPr>
        <w:t>nožstvo“ uveďte</w:t>
      </w:r>
      <w:r>
        <w:rPr>
          <w:rFonts w:ascii="Ubuntu" w:hAnsi="Ubuntu"/>
          <w:color w:val="575654"/>
        </w:rPr>
        <w:t xml:space="preserve"> počet kusov predmetného tovaru</w:t>
      </w:r>
    </w:p>
    <w:p w:rsidR="0072688A" w:rsidRDefault="0072688A" w:rsidP="0072688A">
      <w:pPr>
        <w:pStyle w:val="Odsekzoznamu"/>
        <w:widowControl/>
        <w:numPr>
          <w:ilvl w:val="0"/>
          <w:numId w:val="3"/>
        </w:numPr>
        <w:autoSpaceDE/>
        <w:autoSpaceDN/>
        <w:rPr>
          <w:rFonts w:ascii="Ubuntu" w:hAnsi="Ubuntu"/>
          <w:color w:val="575654"/>
        </w:rPr>
      </w:pPr>
      <w:r>
        <w:rPr>
          <w:rFonts w:ascii="Ubuntu" w:hAnsi="Ubuntu"/>
          <w:color w:val="575654"/>
        </w:rPr>
        <w:t>Do políčka „Cena“ uveďte cenu zakúpeného tovaru</w:t>
      </w:r>
    </w:p>
    <w:p w:rsidR="00781B84" w:rsidRDefault="0072688A" w:rsidP="00781B84">
      <w:pPr>
        <w:pStyle w:val="Odsekzoznamu"/>
        <w:widowControl/>
        <w:numPr>
          <w:ilvl w:val="0"/>
          <w:numId w:val="3"/>
        </w:numPr>
        <w:autoSpaceDE/>
        <w:autoSpaceDN/>
        <w:rPr>
          <w:rFonts w:ascii="Ubuntu" w:hAnsi="Ubuntu"/>
          <w:color w:val="575654"/>
        </w:rPr>
      </w:pPr>
      <w:r w:rsidRPr="0072688A">
        <w:rPr>
          <w:rFonts w:ascii="Ubuntu" w:hAnsi="Ubuntu"/>
          <w:color w:val="575654"/>
        </w:rPr>
        <w:t xml:space="preserve">Do dôvodu reklamácie napíšte presný </w:t>
      </w:r>
      <w:r>
        <w:rPr>
          <w:rFonts w:ascii="Ubuntu" w:hAnsi="Ubuntu"/>
          <w:color w:val="575654"/>
        </w:rPr>
        <w:t>opis</w:t>
      </w:r>
      <w:r w:rsidRPr="0072688A">
        <w:rPr>
          <w:rFonts w:ascii="Ubuntu" w:hAnsi="Ubuntu"/>
          <w:color w:val="575654"/>
        </w:rPr>
        <w:t xml:space="preserve"> zistenej </w:t>
      </w:r>
      <w:r w:rsidR="00781B84">
        <w:rPr>
          <w:rFonts w:ascii="Ubuntu" w:hAnsi="Ubuntu"/>
          <w:color w:val="575654"/>
        </w:rPr>
        <w:t>chyby</w:t>
      </w:r>
      <w:r w:rsidRPr="0072688A">
        <w:rPr>
          <w:rFonts w:ascii="Ubuntu" w:hAnsi="Ubuntu"/>
          <w:color w:val="575654"/>
        </w:rPr>
        <w:t xml:space="preserve"> na výrobku</w:t>
      </w:r>
    </w:p>
    <w:p w:rsidR="00781B84" w:rsidRPr="00781B84" w:rsidRDefault="00781B84" w:rsidP="00781B84">
      <w:pPr>
        <w:pStyle w:val="Odsekzoznamu"/>
        <w:widowControl/>
        <w:numPr>
          <w:ilvl w:val="0"/>
          <w:numId w:val="3"/>
        </w:numPr>
        <w:autoSpaceDE/>
        <w:autoSpaceDN/>
        <w:rPr>
          <w:rFonts w:ascii="Ubuntu" w:hAnsi="Ubuntu"/>
          <w:color w:val="575654"/>
        </w:rPr>
      </w:pPr>
      <w:r>
        <w:rPr>
          <w:rFonts w:ascii="Ubuntu" w:hAnsi="Ubuntu"/>
          <w:color w:val="575654"/>
        </w:rPr>
        <w:t xml:space="preserve">Do políčka „Číslo objednávky“ je potrebné </w:t>
      </w:r>
      <w:r w:rsidR="002C3830">
        <w:rPr>
          <w:rFonts w:ascii="Ubuntu" w:hAnsi="Ubuntu"/>
          <w:color w:val="575654"/>
        </w:rPr>
        <w:t>zadať číslo Vašej objednávky, ktorú nájdete v potvrdzujúcom e-maily z Nášho obchodu alebo v priloženej faktúre</w:t>
      </w:r>
    </w:p>
    <w:p w:rsidR="005E2FD1" w:rsidRDefault="0072688A" w:rsidP="00CE0072">
      <w:pPr>
        <w:pStyle w:val="Odsekzoznamu"/>
        <w:widowControl/>
        <w:numPr>
          <w:ilvl w:val="0"/>
          <w:numId w:val="3"/>
        </w:numPr>
        <w:autoSpaceDE/>
        <w:autoSpaceDN/>
        <w:rPr>
          <w:rFonts w:ascii="Ubuntu" w:hAnsi="Ubuntu"/>
          <w:color w:val="575654"/>
        </w:rPr>
      </w:pPr>
      <w:r>
        <w:rPr>
          <w:rFonts w:ascii="Ubuntu" w:hAnsi="Ubuntu"/>
          <w:color w:val="575654"/>
        </w:rPr>
        <w:t>Pole „Č</w:t>
      </w:r>
      <w:r w:rsidRPr="0072688A">
        <w:rPr>
          <w:rFonts w:ascii="Ubuntu" w:hAnsi="Ubuntu"/>
          <w:color w:val="575654"/>
        </w:rPr>
        <w:t xml:space="preserve">íslo účtu </w:t>
      </w:r>
      <w:r>
        <w:rPr>
          <w:rFonts w:ascii="Ubuntu" w:hAnsi="Ubuntu"/>
          <w:color w:val="575654"/>
        </w:rPr>
        <w:t>(</w:t>
      </w:r>
      <w:r w:rsidRPr="0072688A">
        <w:rPr>
          <w:rFonts w:ascii="Ubuntu" w:hAnsi="Ubuntu"/>
          <w:color w:val="575654"/>
        </w:rPr>
        <w:t>IBAN</w:t>
      </w:r>
      <w:r>
        <w:rPr>
          <w:rFonts w:ascii="Ubuntu" w:hAnsi="Ubuntu"/>
          <w:color w:val="575654"/>
        </w:rPr>
        <w:t>)“</w:t>
      </w:r>
      <w:r w:rsidRPr="0072688A">
        <w:rPr>
          <w:rFonts w:ascii="Ubuntu" w:hAnsi="Ubuntu"/>
          <w:color w:val="575654"/>
        </w:rPr>
        <w:t xml:space="preserve"> je povinné vyplniť, a to bez medzier</w:t>
      </w:r>
    </w:p>
    <w:p w:rsidR="004E7775" w:rsidRPr="004E7775" w:rsidRDefault="004E7775" w:rsidP="004E7775">
      <w:pPr>
        <w:pStyle w:val="Nadpis1"/>
        <w:spacing w:before="261"/>
        <w:rPr>
          <w:rFonts w:ascii="Ubuntu" w:hAnsi="Ubuntu"/>
          <w:color w:val="575654"/>
        </w:rPr>
      </w:pPr>
      <w:r>
        <w:rPr>
          <w:rFonts w:ascii="Ubuntu" w:hAnsi="Ubuntu"/>
          <w:color w:val="575654"/>
        </w:rPr>
        <w:t>UPOZORNENIE</w:t>
      </w:r>
    </w:p>
    <w:p w:rsidR="004E7775" w:rsidRDefault="004E7775" w:rsidP="004E7775">
      <w:pPr>
        <w:pStyle w:val="Odsekzoznamu"/>
        <w:widowControl/>
        <w:autoSpaceDE/>
        <w:autoSpaceDN/>
        <w:ind w:left="720"/>
        <w:rPr>
          <w:rFonts w:ascii="Ubuntu" w:hAnsi="Ubuntu"/>
          <w:color w:val="575654"/>
        </w:rPr>
      </w:pPr>
    </w:p>
    <w:p w:rsidR="004E7775" w:rsidRPr="004E7775" w:rsidRDefault="004E7775" w:rsidP="004E7775">
      <w:pPr>
        <w:widowControl/>
        <w:numPr>
          <w:ilvl w:val="0"/>
          <w:numId w:val="4"/>
        </w:numPr>
        <w:autoSpaceDE/>
        <w:autoSpaceDN/>
        <w:rPr>
          <w:rFonts w:ascii="Ubuntu" w:hAnsi="Ubuntu"/>
          <w:color w:val="575654"/>
        </w:rPr>
      </w:pPr>
      <w:r w:rsidRPr="004E7775">
        <w:rPr>
          <w:rFonts w:ascii="Ubuntu" w:hAnsi="Ubuntu"/>
          <w:color w:val="575654"/>
        </w:rPr>
        <w:t>Ako náhle nám Vaša zásielka dorazí, budeme Vás kontakto</w:t>
      </w:r>
      <w:r>
        <w:rPr>
          <w:rFonts w:ascii="Ubuntu" w:hAnsi="Ubuntu"/>
          <w:color w:val="575654"/>
        </w:rPr>
        <w:t>vať o ďalšom priebehu vybavenia</w:t>
      </w:r>
    </w:p>
    <w:p w:rsidR="004E7775" w:rsidRPr="004E7775" w:rsidRDefault="004E7775" w:rsidP="004E7775">
      <w:pPr>
        <w:widowControl/>
        <w:numPr>
          <w:ilvl w:val="0"/>
          <w:numId w:val="4"/>
        </w:numPr>
        <w:autoSpaceDE/>
        <w:autoSpaceDN/>
        <w:rPr>
          <w:rFonts w:ascii="Ubuntu" w:hAnsi="Ubuntu"/>
          <w:color w:val="575654"/>
        </w:rPr>
      </w:pPr>
      <w:r w:rsidRPr="004E7775">
        <w:rPr>
          <w:rFonts w:ascii="Ubuntu" w:hAnsi="Ubuntu"/>
          <w:color w:val="575654"/>
        </w:rPr>
        <w:t xml:space="preserve">V niektorých prípadoch sa tovar zasiela na analýzu a znalecké posúdenie výrobcovi, </w:t>
      </w:r>
      <w:r>
        <w:rPr>
          <w:rFonts w:ascii="Ubuntu" w:hAnsi="Ubuntu"/>
          <w:color w:val="575654"/>
        </w:rPr>
        <w:t>preto vás prosíme o trpezlivosť</w:t>
      </w:r>
    </w:p>
    <w:p w:rsidR="004E7775" w:rsidRPr="004E7775" w:rsidRDefault="004E7775" w:rsidP="004E7775">
      <w:pPr>
        <w:widowControl/>
        <w:numPr>
          <w:ilvl w:val="0"/>
          <w:numId w:val="4"/>
        </w:numPr>
        <w:autoSpaceDE/>
        <w:autoSpaceDN/>
        <w:rPr>
          <w:rFonts w:ascii="Ubuntu" w:hAnsi="Ubuntu"/>
          <w:color w:val="575654"/>
        </w:rPr>
      </w:pPr>
      <w:r w:rsidRPr="004E7775">
        <w:rPr>
          <w:rFonts w:ascii="Ubuntu" w:hAnsi="Ubuntu"/>
          <w:color w:val="575654"/>
        </w:rPr>
        <w:t xml:space="preserve">Refundácia finančných prostriedkov prebehne formou vyplateného </w:t>
      </w:r>
      <w:r>
        <w:rPr>
          <w:rFonts w:ascii="Ubuntu" w:hAnsi="Ubuntu"/>
          <w:color w:val="575654"/>
        </w:rPr>
        <w:t>dobropisu</w:t>
      </w:r>
    </w:p>
    <w:p w:rsidR="004E7775" w:rsidRPr="004E7775" w:rsidRDefault="004E7775" w:rsidP="004E7775">
      <w:pPr>
        <w:widowControl/>
        <w:numPr>
          <w:ilvl w:val="0"/>
          <w:numId w:val="4"/>
        </w:numPr>
        <w:autoSpaceDE/>
        <w:autoSpaceDN/>
        <w:rPr>
          <w:rFonts w:ascii="Ubuntu" w:hAnsi="Ubuntu"/>
          <w:color w:val="575654"/>
        </w:rPr>
      </w:pPr>
      <w:r w:rsidRPr="004E7775">
        <w:rPr>
          <w:rFonts w:ascii="Ubuntu" w:hAnsi="Ubuntu"/>
          <w:color w:val="575654"/>
        </w:rPr>
        <w:t xml:space="preserve">Pri vrátení produktu bude refundovaná jeho nákupná </w:t>
      </w:r>
      <w:r>
        <w:rPr>
          <w:rFonts w:ascii="Ubuntu" w:hAnsi="Ubuntu"/>
          <w:color w:val="575654"/>
        </w:rPr>
        <w:t>cena v deň vykonania objednávky</w:t>
      </w:r>
    </w:p>
    <w:p w:rsidR="004E7775" w:rsidRDefault="004E7775" w:rsidP="004E7775">
      <w:pPr>
        <w:pStyle w:val="Zkladntext"/>
        <w:spacing w:before="188"/>
        <w:rPr>
          <w:rFonts w:ascii="Ubuntu" w:hAnsi="Ubuntu"/>
          <w:b/>
          <w:color w:val="575654"/>
        </w:rPr>
      </w:pPr>
    </w:p>
    <w:p w:rsidR="004E7775" w:rsidRPr="004E7775" w:rsidRDefault="002C3830" w:rsidP="004E7775">
      <w:pPr>
        <w:pStyle w:val="Zkladntext"/>
        <w:spacing w:before="188"/>
        <w:ind w:left="123"/>
        <w:jc w:val="center"/>
        <w:rPr>
          <w:rFonts w:ascii="Ubuntu" w:hAnsi="Ubuntu"/>
          <w:b/>
          <w:color w:val="575654"/>
        </w:rPr>
      </w:pPr>
      <w:r w:rsidRPr="002C3830">
        <w:rPr>
          <w:rFonts w:ascii="Ubuntu" w:hAnsi="Ubuntu"/>
          <w:b/>
          <w:color w:val="575654"/>
        </w:rPr>
        <w:t>Formulár k reklamácií nájdete nižšie</w:t>
      </w:r>
    </w:p>
    <w:p w:rsidR="004E7775" w:rsidRDefault="004E7775" w:rsidP="0072688A">
      <w:pPr>
        <w:pStyle w:val="Zkladntext"/>
        <w:spacing w:before="240"/>
        <w:ind w:right="560"/>
        <w:rPr>
          <w:rFonts w:ascii="Ubuntu" w:hAnsi="Ubuntu"/>
        </w:rPr>
      </w:pPr>
      <w:r>
        <w:rPr>
          <w:rFonts w:ascii="Ubuntu" w:hAnsi="Ubuntu"/>
          <w:b/>
          <w:noProof/>
          <w:color w:val="575654"/>
          <w:lang w:eastAsia="sk-SK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3242310</wp:posOffset>
                </wp:positionH>
                <wp:positionV relativeFrom="paragraph">
                  <wp:posOffset>104362</wp:posOffset>
                </wp:positionV>
                <wp:extent cx="508000" cy="635000"/>
                <wp:effectExtent l="19050" t="0" r="25400" b="31750"/>
                <wp:wrapNone/>
                <wp:docPr id="1" name="Šípka nado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635000"/>
                        </a:xfrm>
                        <a:prstGeom prst="downArrow">
                          <a:avLst/>
                        </a:prstGeom>
                        <a:solidFill>
                          <a:srgbClr val="CDAF57"/>
                        </a:solidFill>
                        <a:ln w="6350">
                          <a:solidFill>
                            <a:srgbClr val="57565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6CC09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Šípka nadol 1" o:spid="_x0000_s1026" type="#_x0000_t67" style="position:absolute;margin-left:255.3pt;margin-top:8.2pt;width:40pt;height:50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" adj="12960" fillcolor="#cdaf57" strokecolor="#575654" strokeweight=".5pt"/>
            </w:pict>
          </mc:Fallback>
        </mc:AlternateContent>
      </w:r>
    </w:p>
    <w:p w:rsidR="004E7775" w:rsidRDefault="004E7775" w:rsidP="0072688A">
      <w:pPr>
        <w:pStyle w:val="Zkladntext"/>
        <w:spacing w:before="240"/>
        <w:ind w:right="560"/>
        <w:rPr>
          <w:rFonts w:ascii="Ubuntu" w:hAnsi="Ubuntu"/>
        </w:rPr>
      </w:pPr>
    </w:p>
    <w:p w:rsidR="00BA1D8D" w:rsidRPr="00871588" w:rsidRDefault="00020311">
      <w:pPr>
        <w:pStyle w:val="Nadpis1"/>
        <w:rPr>
          <w:rFonts w:ascii="Ubuntu" w:hAnsi="Ubuntu"/>
          <w:color w:val="575654"/>
        </w:rPr>
      </w:pPr>
      <w:r w:rsidRPr="00871588">
        <w:rPr>
          <w:rFonts w:ascii="Ubuntu" w:hAnsi="Ubuntu"/>
          <w:color w:val="575654"/>
        </w:rPr>
        <w:lastRenderedPageBreak/>
        <w:t>ÚDAJE</w:t>
      </w:r>
      <w:r w:rsidRPr="00871588">
        <w:rPr>
          <w:rFonts w:ascii="Ubuntu" w:hAnsi="Ubuntu"/>
          <w:color w:val="575654"/>
          <w:spacing w:val="-2"/>
        </w:rPr>
        <w:t xml:space="preserve"> </w:t>
      </w:r>
      <w:r w:rsidRPr="00871588">
        <w:rPr>
          <w:rFonts w:ascii="Ubuntu" w:hAnsi="Ubuntu"/>
          <w:color w:val="575654"/>
        </w:rPr>
        <w:t>O</w:t>
      </w:r>
      <w:r w:rsidRPr="00871588">
        <w:rPr>
          <w:rFonts w:ascii="Ubuntu" w:hAnsi="Ubuntu"/>
          <w:color w:val="575654"/>
          <w:spacing w:val="-2"/>
        </w:rPr>
        <w:t xml:space="preserve"> </w:t>
      </w:r>
      <w:r w:rsidRPr="00871588">
        <w:rPr>
          <w:rFonts w:ascii="Ubuntu" w:hAnsi="Ubuntu"/>
          <w:color w:val="575654"/>
        </w:rPr>
        <w:t>REKLAMÁCII</w:t>
      </w:r>
    </w:p>
    <w:p w:rsidR="00BA1D8D" w:rsidRPr="00871588" w:rsidRDefault="00020311">
      <w:pPr>
        <w:pStyle w:val="Zkladntext"/>
        <w:spacing w:before="188"/>
        <w:ind w:left="123"/>
        <w:rPr>
          <w:rFonts w:ascii="Ubuntu" w:hAnsi="Ubuntu"/>
          <w:b/>
          <w:color w:val="575654"/>
        </w:rPr>
      </w:pPr>
      <w:r w:rsidRPr="00871588">
        <w:rPr>
          <w:rFonts w:ascii="Ubuntu" w:hAnsi="Ubuntu"/>
          <w:b/>
          <w:color w:val="575654"/>
        </w:rPr>
        <w:t>Reklamujem</w:t>
      </w:r>
      <w:r w:rsidRPr="00871588">
        <w:rPr>
          <w:rFonts w:ascii="Ubuntu" w:hAnsi="Ubuntu"/>
          <w:b/>
          <w:color w:val="575654"/>
          <w:spacing w:val="-3"/>
        </w:rPr>
        <w:t xml:space="preserve"> </w:t>
      </w:r>
      <w:r w:rsidRPr="00871588">
        <w:rPr>
          <w:rFonts w:ascii="Ubuntu" w:hAnsi="Ubuntu"/>
          <w:b/>
          <w:color w:val="575654"/>
        </w:rPr>
        <w:t>tovar</w:t>
      </w:r>
      <w:bookmarkStart w:id="0" w:name="_GoBack"/>
      <w:bookmarkEnd w:id="0"/>
    </w:p>
    <w:p w:rsidR="00BA1D8D" w:rsidRPr="004A50A5" w:rsidRDefault="00BA1D8D">
      <w:pPr>
        <w:pStyle w:val="Zkladntext"/>
        <w:spacing w:before="4"/>
        <w:rPr>
          <w:rFonts w:ascii="Ubuntu" w:hAnsi="Ubuntu"/>
          <w:sz w:val="17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CDAF57"/>
          <w:left w:val="single" w:sz="4" w:space="0" w:color="CDAF57"/>
          <w:bottom w:val="single" w:sz="4" w:space="0" w:color="CDAF57"/>
          <w:right w:val="single" w:sz="4" w:space="0" w:color="CDAF57"/>
          <w:insideH w:val="single" w:sz="6" w:space="0" w:color="CDAF57"/>
          <w:insideV w:val="single" w:sz="6" w:space="0" w:color="CDAF57"/>
        </w:tblBorders>
        <w:tblLayout w:type="fixed"/>
        <w:tblLook w:val="01E0" w:firstRow="1" w:lastRow="1" w:firstColumn="1" w:lastColumn="1" w:noHBand="0" w:noVBand="0"/>
      </w:tblPr>
      <w:tblGrid>
        <w:gridCol w:w="6952"/>
        <w:gridCol w:w="1928"/>
        <w:gridCol w:w="1889"/>
      </w:tblGrid>
      <w:tr w:rsidR="00BA1D8D" w:rsidRPr="004A50A5" w:rsidTr="00E56E55">
        <w:trPr>
          <w:trHeight w:val="487"/>
        </w:trPr>
        <w:tc>
          <w:tcPr>
            <w:tcW w:w="6952" w:type="dxa"/>
            <w:shd w:val="clear" w:color="auto" w:fill="CDAF57"/>
          </w:tcPr>
          <w:p w:rsidR="00BA1D8D" w:rsidRPr="004A50A5" w:rsidRDefault="0072688A" w:rsidP="000A14AE">
            <w:pPr>
              <w:pStyle w:val="TableParagraph"/>
              <w:spacing w:before="124"/>
              <w:ind w:left="115"/>
              <w:rPr>
                <w:rFonts w:ascii="Ubuntu" w:hAnsi="Ubuntu"/>
                <w:b/>
                <w:sz w:val="20"/>
              </w:rPr>
            </w:pPr>
            <w:r>
              <w:rPr>
                <w:rFonts w:ascii="Ubuntu" w:hAnsi="Ubuntu"/>
                <w:b/>
                <w:color w:val="FFFFFF"/>
                <w:sz w:val="20"/>
              </w:rPr>
              <w:t>N</w:t>
            </w:r>
            <w:r w:rsidR="000A14AE">
              <w:rPr>
                <w:rFonts w:ascii="Ubuntu" w:hAnsi="Ubuntu"/>
                <w:b/>
                <w:color w:val="FFFFFF"/>
                <w:sz w:val="20"/>
              </w:rPr>
              <w:t>ázov tovaru</w:t>
            </w:r>
          </w:p>
        </w:tc>
        <w:tc>
          <w:tcPr>
            <w:tcW w:w="1928" w:type="dxa"/>
            <w:shd w:val="clear" w:color="auto" w:fill="CDAF57"/>
          </w:tcPr>
          <w:p w:rsidR="00BA1D8D" w:rsidRPr="004A50A5" w:rsidRDefault="0072688A">
            <w:pPr>
              <w:pStyle w:val="TableParagraph"/>
              <w:spacing w:before="124"/>
              <w:ind w:left="112"/>
              <w:rPr>
                <w:rFonts w:ascii="Ubuntu" w:hAnsi="Ubuntu"/>
                <w:b/>
                <w:sz w:val="20"/>
              </w:rPr>
            </w:pPr>
            <w:r>
              <w:rPr>
                <w:rFonts w:ascii="Ubuntu" w:hAnsi="Ubuntu"/>
                <w:b/>
                <w:color w:val="FFFFFF"/>
                <w:sz w:val="20"/>
              </w:rPr>
              <w:t>Množstvo</w:t>
            </w:r>
          </w:p>
        </w:tc>
        <w:tc>
          <w:tcPr>
            <w:tcW w:w="1889" w:type="dxa"/>
            <w:shd w:val="clear" w:color="auto" w:fill="CDAF57"/>
          </w:tcPr>
          <w:p w:rsidR="00BA1D8D" w:rsidRPr="004A50A5" w:rsidRDefault="00020311">
            <w:pPr>
              <w:pStyle w:val="TableParagraph"/>
              <w:spacing w:before="124"/>
              <w:ind w:left="114"/>
              <w:rPr>
                <w:rFonts w:ascii="Ubuntu" w:hAnsi="Ubuntu"/>
                <w:b/>
                <w:sz w:val="20"/>
              </w:rPr>
            </w:pPr>
            <w:r w:rsidRPr="004A50A5">
              <w:rPr>
                <w:rFonts w:ascii="Ubuntu" w:hAnsi="Ubuntu"/>
                <w:b/>
                <w:color w:val="FFFFFF"/>
                <w:sz w:val="20"/>
              </w:rPr>
              <w:t>Cena</w:t>
            </w:r>
          </w:p>
        </w:tc>
      </w:tr>
      <w:tr w:rsidR="00BA1D8D" w:rsidRPr="004A50A5" w:rsidTr="00E56E55">
        <w:trPr>
          <w:trHeight w:val="2797"/>
        </w:trPr>
        <w:tc>
          <w:tcPr>
            <w:tcW w:w="6952" w:type="dxa"/>
          </w:tcPr>
          <w:p w:rsidR="00BA1D8D" w:rsidRPr="004A50A5" w:rsidRDefault="00BA1D8D">
            <w:pPr>
              <w:pStyle w:val="TableParagraph"/>
              <w:rPr>
                <w:rFonts w:ascii="Ubuntu" w:hAnsi="Ubuntu"/>
              </w:rPr>
            </w:pPr>
          </w:p>
        </w:tc>
        <w:tc>
          <w:tcPr>
            <w:tcW w:w="1928" w:type="dxa"/>
          </w:tcPr>
          <w:p w:rsidR="00BA1D8D" w:rsidRPr="004A50A5" w:rsidRDefault="00BA1D8D">
            <w:pPr>
              <w:pStyle w:val="TableParagraph"/>
              <w:rPr>
                <w:rFonts w:ascii="Ubuntu" w:hAnsi="Ubuntu"/>
              </w:rPr>
            </w:pPr>
          </w:p>
        </w:tc>
        <w:tc>
          <w:tcPr>
            <w:tcW w:w="1889" w:type="dxa"/>
          </w:tcPr>
          <w:p w:rsidR="00BA1D8D" w:rsidRPr="004A50A5" w:rsidRDefault="00BA1D8D">
            <w:pPr>
              <w:pStyle w:val="TableParagraph"/>
              <w:rPr>
                <w:rFonts w:ascii="Ubuntu" w:hAnsi="Ubuntu"/>
              </w:rPr>
            </w:pPr>
          </w:p>
        </w:tc>
      </w:tr>
    </w:tbl>
    <w:p w:rsidR="00BA1D8D" w:rsidRPr="004A50A5" w:rsidRDefault="00BA1D8D">
      <w:pPr>
        <w:pStyle w:val="Zkladntext"/>
        <w:spacing w:before="6"/>
        <w:rPr>
          <w:rFonts w:ascii="Ubuntu" w:hAnsi="Ubuntu"/>
          <w:sz w:val="19"/>
        </w:rPr>
      </w:pPr>
    </w:p>
    <w:p w:rsidR="00BA1D8D" w:rsidRPr="00871588" w:rsidRDefault="00020311">
      <w:pPr>
        <w:spacing w:before="1"/>
        <w:ind w:left="123"/>
        <w:rPr>
          <w:rFonts w:ascii="Ubuntu" w:hAnsi="Ubuntu"/>
          <w:b/>
          <w:color w:val="575654"/>
        </w:rPr>
      </w:pPr>
      <w:r w:rsidRPr="00871588">
        <w:rPr>
          <w:rFonts w:ascii="Ubuntu" w:hAnsi="Ubuntu"/>
          <w:b/>
          <w:color w:val="575654"/>
        </w:rPr>
        <w:t>Dôvod</w:t>
      </w:r>
      <w:r w:rsidRPr="00871588">
        <w:rPr>
          <w:rFonts w:ascii="Ubuntu" w:hAnsi="Ubuntu"/>
          <w:b/>
          <w:color w:val="575654"/>
          <w:spacing w:val="-2"/>
        </w:rPr>
        <w:t xml:space="preserve"> </w:t>
      </w:r>
      <w:r w:rsidRPr="00871588">
        <w:rPr>
          <w:rFonts w:ascii="Ubuntu" w:hAnsi="Ubuntu"/>
          <w:b/>
          <w:color w:val="575654"/>
        </w:rPr>
        <w:t>reklamácie:</w:t>
      </w:r>
    </w:p>
    <w:p w:rsidR="00BA1D8D" w:rsidRPr="004A50A5" w:rsidRDefault="00252945">
      <w:pPr>
        <w:pStyle w:val="Zkladntext"/>
        <w:spacing w:before="10"/>
        <w:rPr>
          <w:rFonts w:ascii="Ubuntu" w:hAnsi="Ubuntu"/>
          <w:b/>
          <w:sz w:val="11"/>
        </w:rPr>
      </w:pPr>
      <w:r w:rsidRPr="004A50A5">
        <w:rPr>
          <w:rFonts w:ascii="Ubuntu" w:hAnsi="Ubuntu"/>
          <w:noProof/>
          <w:lang w:eastAsia="sk-SK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349885</wp:posOffset>
                </wp:positionH>
                <wp:positionV relativeFrom="paragraph">
                  <wp:posOffset>116205</wp:posOffset>
                </wp:positionV>
                <wp:extent cx="6865620" cy="539750"/>
                <wp:effectExtent l="0" t="0" r="0" b="0"/>
                <wp:wrapTopAndBottom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65620" cy="539750"/>
                        </a:xfrm>
                        <a:custGeom>
                          <a:avLst/>
                          <a:gdLst>
                            <a:gd name="T0" fmla="+- 0 11376 564"/>
                            <a:gd name="T1" fmla="*/ T0 w 10812"/>
                            <a:gd name="T2" fmla="+- 0 1023 183"/>
                            <a:gd name="T3" fmla="*/ 1023 h 850"/>
                            <a:gd name="T4" fmla="+- 0 11366 564"/>
                            <a:gd name="T5" fmla="*/ T4 w 10812"/>
                            <a:gd name="T6" fmla="+- 0 1023 183"/>
                            <a:gd name="T7" fmla="*/ 1023 h 850"/>
                            <a:gd name="T8" fmla="+- 0 574 564"/>
                            <a:gd name="T9" fmla="*/ T8 w 10812"/>
                            <a:gd name="T10" fmla="+- 0 1023 183"/>
                            <a:gd name="T11" fmla="*/ 1023 h 850"/>
                            <a:gd name="T12" fmla="+- 0 564 564"/>
                            <a:gd name="T13" fmla="*/ T12 w 10812"/>
                            <a:gd name="T14" fmla="+- 0 1023 183"/>
                            <a:gd name="T15" fmla="*/ 1023 h 850"/>
                            <a:gd name="T16" fmla="+- 0 564 564"/>
                            <a:gd name="T17" fmla="*/ T16 w 10812"/>
                            <a:gd name="T18" fmla="+- 0 1032 183"/>
                            <a:gd name="T19" fmla="*/ 1032 h 850"/>
                            <a:gd name="T20" fmla="+- 0 574 564"/>
                            <a:gd name="T21" fmla="*/ T20 w 10812"/>
                            <a:gd name="T22" fmla="+- 0 1032 183"/>
                            <a:gd name="T23" fmla="*/ 1032 h 850"/>
                            <a:gd name="T24" fmla="+- 0 11366 564"/>
                            <a:gd name="T25" fmla="*/ T24 w 10812"/>
                            <a:gd name="T26" fmla="+- 0 1032 183"/>
                            <a:gd name="T27" fmla="*/ 1032 h 850"/>
                            <a:gd name="T28" fmla="+- 0 11376 564"/>
                            <a:gd name="T29" fmla="*/ T28 w 10812"/>
                            <a:gd name="T30" fmla="+- 0 1032 183"/>
                            <a:gd name="T31" fmla="*/ 1032 h 850"/>
                            <a:gd name="T32" fmla="+- 0 11376 564"/>
                            <a:gd name="T33" fmla="*/ T32 w 10812"/>
                            <a:gd name="T34" fmla="+- 0 1023 183"/>
                            <a:gd name="T35" fmla="*/ 1023 h 850"/>
                            <a:gd name="T36" fmla="+- 0 11376 564"/>
                            <a:gd name="T37" fmla="*/ T36 w 10812"/>
                            <a:gd name="T38" fmla="+- 0 183 183"/>
                            <a:gd name="T39" fmla="*/ 183 h 850"/>
                            <a:gd name="T40" fmla="+- 0 11366 564"/>
                            <a:gd name="T41" fmla="*/ T40 w 10812"/>
                            <a:gd name="T42" fmla="+- 0 183 183"/>
                            <a:gd name="T43" fmla="*/ 183 h 850"/>
                            <a:gd name="T44" fmla="+- 0 574 564"/>
                            <a:gd name="T45" fmla="*/ T44 w 10812"/>
                            <a:gd name="T46" fmla="+- 0 183 183"/>
                            <a:gd name="T47" fmla="*/ 183 h 850"/>
                            <a:gd name="T48" fmla="+- 0 564 564"/>
                            <a:gd name="T49" fmla="*/ T48 w 10812"/>
                            <a:gd name="T50" fmla="+- 0 183 183"/>
                            <a:gd name="T51" fmla="*/ 183 h 850"/>
                            <a:gd name="T52" fmla="+- 0 564 564"/>
                            <a:gd name="T53" fmla="*/ T52 w 10812"/>
                            <a:gd name="T54" fmla="+- 0 192 183"/>
                            <a:gd name="T55" fmla="*/ 192 h 850"/>
                            <a:gd name="T56" fmla="+- 0 564 564"/>
                            <a:gd name="T57" fmla="*/ T56 w 10812"/>
                            <a:gd name="T58" fmla="+- 0 1023 183"/>
                            <a:gd name="T59" fmla="*/ 1023 h 850"/>
                            <a:gd name="T60" fmla="+- 0 574 564"/>
                            <a:gd name="T61" fmla="*/ T60 w 10812"/>
                            <a:gd name="T62" fmla="+- 0 1023 183"/>
                            <a:gd name="T63" fmla="*/ 1023 h 850"/>
                            <a:gd name="T64" fmla="+- 0 574 564"/>
                            <a:gd name="T65" fmla="*/ T64 w 10812"/>
                            <a:gd name="T66" fmla="+- 0 192 183"/>
                            <a:gd name="T67" fmla="*/ 192 h 850"/>
                            <a:gd name="T68" fmla="+- 0 11366 564"/>
                            <a:gd name="T69" fmla="*/ T68 w 10812"/>
                            <a:gd name="T70" fmla="+- 0 192 183"/>
                            <a:gd name="T71" fmla="*/ 192 h 850"/>
                            <a:gd name="T72" fmla="+- 0 11366 564"/>
                            <a:gd name="T73" fmla="*/ T72 w 10812"/>
                            <a:gd name="T74" fmla="+- 0 1023 183"/>
                            <a:gd name="T75" fmla="*/ 1023 h 850"/>
                            <a:gd name="T76" fmla="+- 0 11376 564"/>
                            <a:gd name="T77" fmla="*/ T76 w 10812"/>
                            <a:gd name="T78" fmla="+- 0 1023 183"/>
                            <a:gd name="T79" fmla="*/ 1023 h 850"/>
                            <a:gd name="T80" fmla="+- 0 11376 564"/>
                            <a:gd name="T81" fmla="*/ T80 w 10812"/>
                            <a:gd name="T82" fmla="+- 0 192 183"/>
                            <a:gd name="T83" fmla="*/ 192 h 850"/>
                            <a:gd name="T84" fmla="+- 0 11376 564"/>
                            <a:gd name="T85" fmla="*/ T84 w 10812"/>
                            <a:gd name="T86" fmla="+- 0 183 183"/>
                            <a:gd name="T87" fmla="*/ 183 h 8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0812" h="850">
                              <a:moveTo>
                                <a:pt x="10812" y="840"/>
                              </a:moveTo>
                              <a:lnTo>
                                <a:pt x="10802" y="840"/>
                              </a:lnTo>
                              <a:lnTo>
                                <a:pt x="10" y="840"/>
                              </a:lnTo>
                              <a:lnTo>
                                <a:pt x="0" y="840"/>
                              </a:lnTo>
                              <a:lnTo>
                                <a:pt x="0" y="849"/>
                              </a:lnTo>
                              <a:lnTo>
                                <a:pt x="10" y="849"/>
                              </a:lnTo>
                              <a:lnTo>
                                <a:pt x="10802" y="849"/>
                              </a:lnTo>
                              <a:lnTo>
                                <a:pt x="10812" y="849"/>
                              </a:lnTo>
                              <a:lnTo>
                                <a:pt x="10812" y="840"/>
                              </a:lnTo>
                              <a:close/>
                              <a:moveTo>
                                <a:pt x="10812" y="0"/>
                              </a:moveTo>
                              <a:lnTo>
                                <a:pt x="10802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840"/>
                              </a:lnTo>
                              <a:lnTo>
                                <a:pt x="10" y="840"/>
                              </a:lnTo>
                              <a:lnTo>
                                <a:pt x="10" y="9"/>
                              </a:lnTo>
                              <a:lnTo>
                                <a:pt x="10802" y="9"/>
                              </a:lnTo>
                              <a:lnTo>
                                <a:pt x="10802" y="840"/>
                              </a:lnTo>
                              <a:lnTo>
                                <a:pt x="10812" y="840"/>
                              </a:lnTo>
                              <a:lnTo>
                                <a:pt x="10812" y="9"/>
                              </a:lnTo>
                              <a:lnTo>
                                <a:pt x="108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9AF00"/>
                        </a:solidFill>
                        <a:ln w="12700" cap="flat" cmpd="sng">
                          <a:solidFill>
                            <a:srgbClr val="CDAF57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6F3CB" id="AutoShape 3" o:spid="_x0000_s1026" style="position:absolute;margin-left:27.55pt;margin-top:9.15pt;width:540.6pt;height:42.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12,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" path="m10812,840r-10,l10,840,,840r,9l10,849r10792,l10812,849r,-9xm10812,r-10,l10,,,,,9,,840r10,l10,9r10792,l10802,840r10,l10812,9r,-9xe" fillcolor="#f9af00" strokecolor="#cdaf57" strokeweight="1pt">
                <v:path arrowok="t" o:connecttype="custom" o:connectlocs="6865620,649605;6859270,649605;6350,649605;0,649605;0,655320;6350,655320;6859270,655320;6865620,655320;6865620,649605;6865620,116205;6859270,116205;6350,116205;0,116205;0,121920;0,649605;6350,649605;6350,121920;6859270,121920;6859270,649605;6865620,649605;6865620,121920;6865620,116205" o:connectangles="0,0,0,0,0,0,0,0,0,0,0,0,0,0,0,0,0,0,0,0,0,0"/>
                <w10:wrap type="topAndBottom" anchorx="page"/>
              </v:shape>
            </w:pict>
          </mc:Fallback>
        </mc:AlternateContent>
      </w:r>
    </w:p>
    <w:p w:rsidR="00BA1D8D" w:rsidRPr="004A50A5" w:rsidRDefault="00BA1D8D">
      <w:pPr>
        <w:pStyle w:val="Zkladntext"/>
        <w:spacing w:before="5" w:after="1"/>
        <w:rPr>
          <w:rFonts w:ascii="Ubuntu" w:hAnsi="Ubuntu"/>
          <w:b/>
          <w:sz w:val="17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CDAF57"/>
          <w:left w:val="single" w:sz="4" w:space="0" w:color="CDAF57"/>
          <w:bottom w:val="single" w:sz="4" w:space="0" w:color="CDAF57"/>
          <w:right w:val="single" w:sz="4" w:space="0" w:color="CDAF57"/>
          <w:insideH w:val="single" w:sz="6" w:space="0" w:color="CDAF57"/>
          <w:insideV w:val="single" w:sz="6" w:space="0" w:color="CDAF57"/>
        </w:tblBorders>
        <w:tblLayout w:type="fixed"/>
        <w:tblLook w:val="01E0" w:firstRow="1" w:lastRow="1" w:firstColumn="1" w:lastColumn="1" w:noHBand="0" w:noVBand="0"/>
      </w:tblPr>
      <w:tblGrid>
        <w:gridCol w:w="3416"/>
        <w:gridCol w:w="7372"/>
      </w:tblGrid>
      <w:tr w:rsidR="00BA1D8D" w:rsidRPr="004A50A5" w:rsidTr="002C3830">
        <w:trPr>
          <w:trHeight w:val="453"/>
        </w:trPr>
        <w:tc>
          <w:tcPr>
            <w:tcW w:w="3416" w:type="dxa"/>
            <w:shd w:val="clear" w:color="auto" w:fill="F1F3F5"/>
          </w:tcPr>
          <w:p w:rsidR="00BA1D8D" w:rsidRPr="00871588" w:rsidRDefault="00020311">
            <w:pPr>
              <w:pStyle w:val="TableParagraph"/>
              <w:spacing w:before="91"/>
              <w:ind w:left="110"/>
              <w:rPr>
                <w:rFonts w:ascii="Ubuntu" w:hAnsi="Ubuntu"/>
                <w:color w:val="575654"/>
              </w:rPr>
            </w:pPr>
            <w:r w:rsidRPr="00871588">
              <w:rPr>
                <w:rFonts w:ascii="Ubuntu" w:hAnsi="Ubuntu"/>
                <w:color w:val="575654"/>
              </w:rPr>
              <w:t>Číslo</w:t>
            </w:r>
            <w:r w:rsidRPr="00871588">
              <w:rPr>
                <w:rFonts w:ascii="Ubuntu" w:hAnsi="Ubuntu"/>
                <w:color w:val="575654"/>
                <w:spacing w:val="-2"/>
              </w:rPr>
              <w:t xml:space="preserve"> </w:t>
            </w:r>
            <w:r w:rsidRPr="00871588">
              <w:rPr>
                <w:rFonts w:ascii="Ubuntu" w:hAnsi="Ubuntu"/>
                <w:color w:val="575654"/>
              </w:rPr>
              <w:t>objednávky:</w:t>
            </w:r>
          </w:p>
        </w:tc>
        <w:tc>
          <w:tcPr>
            <w:tcW w:w="7372" w:type="dxa"/>
          </w:tcPr>
          <w:p w:rsidR="00BA1D8D" w:rsidRPr="004A50A5" w:rsidRDefault="00BA1D8D">
            <w:pPr>
              <w:pStyle w:val="TableParagraph"/>
              <w:rPr>
                <w:rFonts w:ascii="Ubuntu" w:hAnsi="Ubuntu"/>
              </w:rPr>
            </w:pPr>
          </w:p>
        </w:tc>
      </w:tr>
      <w:tr w:rsidR="00BA1D8D" w:rsidRPr="004A50A5" w:rsidTr="002C3830">
        <w:trPr>
          <w:trHeight w:val="453"/>
        </w:trPr>
        <w:tc>
          <w:tcPr>
            <w:tcW w:w="3416" w:type="dxa"/>
            <w:shd w:val="clear" w:color="auto" w:fill="F1F3F5"/>
          </w:tcPr>
          <w:p w:rsidR="00BA1D8D" w:rsidRPr="00871588" w:rsidRDefault="00020311">
            <w:pPr>
              <w:pStyle w:val="TableParagraph"/>
              <w:spacing w:before="91"/>
              <w:ind w:left="110"/>
              <w:rPr>
                <w:rFonts w:ascii="Ubuntu" w:hAnsi="Ubuntu"/>
                <w:color w:val="575654"/>
              </w:rPr>
            </w:pPr>
            <w:r w:rsidRPr="00871588">
              <w:rPr>
                <w:rFonts w:ascii="Ubuntu" w:hAnsi="Ubuntu"/>
                <w:color w:val="575654"/>
              </w:rPr>
              <w:t>Meno</w:t>
            </w:r>
            <w:r w:rsidRPr="00871588">
              <w:rPr>
                <w:rFonts w:ascii="Ubuntu" w:hAnsi="Ubuntu"/>
                <w:color w:val="575654"/>
                <w:spacing w:val="-3"/>
              </w:rPr>
              <w:t xml:space="preserve"> </w:t>
            </w:r>
            <w:r w:rsidRPr="00871588">
              <w:rPr>
                <w:rFonts w:ascii="Ubuntu" w:hAnsi="Ubuntu"/>
                <w:color w:val="575654"/>
              </w:rPr>
              <w:t>a</w:t>
            </w:r>
            <w:r w:rsidRPr="00871588">
              <w:rPr>
                <w:rFonts w:ascii="Ubuntu" w:hAnsi="Ubuntu"/>
                <w:color w:val="575654"/>
                <w:spacing w:val="-3"/>
              </w:rPr>
              <w:t xml:space="preserve"> </w:t>
            </w:r>
            <w:r w:rsidRPr="00871588">
              <w:rPr>
                <w:rFonts w:ascii="Ubuntu" w:hAnsi="Ubuntu"/>
                <w:color w:val="575654"/>
              </w:rPr>
              <w:t>priezvisko</w:t>
            </w:r>
            <w:r w:rsidRPr="00871588">
              <w:rPr>
                <w:rFonts w:ascii="Ubuntu" w:hAnsi="Ubuntu"/>
                <w:color w:val="575654"/>
                <w:spacing w:val="-4"/>
              </w:rPr>
              <w:t xml:space="preserve"> </w:t>
            </w:r>
            <w:r w:rsidRPr="00871588">
              <w:rPr>
                <w:rFonts w:ascii="Ubuntu" w:hAnsi="Ubuntu"/>
                <w:color w:val="575654"/>
              </w:rPr>
              <w:t>kupujúceho:</w:t>
            </w:r>
          </w:p>
        </w:tc>
        <w:tc>
          <w:tcPr>
            <w:tcW w:w="7372" w:type="dxa"/>
          </w:tcPr>
          <w:p w:rsidR="00BA1D8D" w:rsidRPr="004A50A5" w:rsidRDefault="00BA1D8D">
            <w:pPr>
              <w:pStyle w:val="TableParagraph"/>
              <w:rPr>
                <w:rFonts w:ascii="Ubuntu" w:hAnsi="Ubuntu"/>
              </w:rPr>
            </w:pPr>
          </w:p>
        </w:tc>
      </w:tr>
      <w:tr w:rsidR="00BA1D8D" w:rsidRPr="004A50A5" w:rsidTr="002C3830">
        <w:trPr>
          <w:trHeight w:val="455"/>
        </w:trPr>
        <w:tc>
          <w:tcPr>
            <w:tcW w:w="3416" w:type="dxa"/>
            <w:shd w:val="clear" w:color="auto" w:fill="F1F3F5"/>
          </w:tcPr>
          <w:p w:rsidR="00BA1D8D" w:rsidRPr="00871588" w:rsidRDefault="00020311">
            <w:pPr>
              <w:pStyle w:val="TableParagraph"/>
              <w:spacing w:before="94"/>
              <w:ind w:left="110"/>
              <w:rPr>
                <w:rFonts w:ascii="Ubuntu" w:hAnsi="Ubuntu"/>
                <w:color w:val="575654"/>
              </w:rPr>
            </w:pPr>
            <w:r w:rsidRPr="00871588">
              <w:rPr>
                <w:rFonts w:ascii="Ubuntu" w:hAnsi="Ubuntu"/>
                <w:color w:val="575654"/>
              </w:rPr>
              <w:t>Adresa</w:t>
            </w:r>
            <w:r w:rsidRPr="00871588">
              <w:rPr>
                <w:rFonts w:ascii="Ubuntu" w:hAnsi="Ubuntu"/>
                <w:color w:val="575654"/>
                <w:spacing w:val="-3"/>
              </w:rPr>
              <w:t xml:space="preserve"> </w:t>
            </w:r>
            <w:r w:rsidRPr="00871588">
              <w:rPr>
                <w:rFonts w:ascii="Ubuntu" w:hAnsi="Ubuntu"/>
                <w:color w:val="575654"/>
              </w:rPr>
              <w:t>kupujúceho:</w:t>
            </w:r>
          </w:p>
        </w:tc>
        <w:tc>
          <w:tcPr>
            <w:tcW w:w="7372" w:type="dxa"/>
          </w:tcPr>
          <w:p w:rsidR="00BA1D8D" w:rsidRPr="004A50A5" w:rsidRDefault="00BA1D8D">
            <w:pPr>
              <w:pStyle w:val="TableParagraph"/>
              <w:rPr>
                <w:rFonts w:ascii="Ubuntu" w:hAnsi="Ubuntu"/>
              </w:rPr>
            </w:pPr>
          </w:p>
        </w:tc>
      </w:tr>
      <w:tr w:rsidR="00BA1D8D" w:rsidRPr="004A50A5" w:rsidTr="002C3830">
        <w:trPr>
          <w:trHeight w:val="453"/>
        </w:trPr>
        <w:tc>
          <w:tcPr>
            <w:tcW w:w="3416" w:type="dxa"/>
            <w:shd w:val="clear" w:color="auto" w:fill="F1F3F5"/>
          </w:tcPr>
          <w:p w:rsidR="00BA1D8D" w:rsidRPr="00871588" w:rsidRDefault="00020311">
            <w:pPr>
              <w:pStyle w:val="TableParagraph"/>
              <w:spacing w:before="91"/>
              <w:ind w:left="110"/>
              <w:rPr>
                <w:rFonts w:ascii="Ubuntu" w:hAnsi="Ubuntu"/>
                <w:color w:val="575654"/>
              </w:rPr>
            </w:pPr>
            <w:r w:rsidRPr="00871588">
              <w:rPr>
                <w:rFonts w:ascii="Ubuntu" w:hAnsi="Ubuntu"/>
                <w:color w:val="575654"/>
              </w:rPr>
              <w:t>Kontaktný</w:t>
            </w:r>
            <w:r w:rsidRPr="00871588">
              <w:rPr>
                <w:rFonts w:ascii="Ubuntu" w:hAnsi="Ubuntu"/>
                <w:color w:val="575654"/>
                <w:spacing w:val="-5"/>
              </w:rPr>
              <w:t xml:space="preserve"> </w:t>
            </w:r>
            <w:r w:rsidRPr="00871588">
              <w:rPr>
                <w:rFonts w:ascii="Ubuntu" w:hAnsi="Ubuntu"/>
                <w:color w:val="575654"/>
              </w:rPr>
              <w:t>telefón</w:t>
            </w:r>
            <w:r w:rsidRPr="00871588">
              <w:rPr>
                <w:rFonts w:ascii="Ubuntu" w:hAnsi="Ubuntu"/>
                <w:color w:val="575654"/>
                <w:spacing w:val="-2"/>
              </w:rPr>
              <w:t xml:space="preserve"> </w:t>
            </w:r>
            <w:r w:rsidR="0072688A">
              <w:rPr>
                <w:rFonts w:ascii="Ubuntu" w:hAnsi="Ubuntu"/>
                <w:color w:val="575654"/>
              </w:rPr>
              <w:t>a</w:t>
            </w:r>
            <w:r w:rsidRPr="00871588">
              <w:rPr>
                <w:rFonts w:ascii="Ubuntu" w:hAnsi="Ubuntu"/>
                <w:color w:val="575654"/>
                <w:spacing w:val="-4"/>
              </w:rPr>
              <w:t xml:space="preserve"> </w:t>
            </w:r>
            <w:r w:rsidRPr="00871588">
              <w:rPr>
                <w:rFonts w:ascii="Ubuntu" w:hAnsi="Ubuntu"/>
                <w:color w:val="575654"/>
              </w:rPr>
              <w:t>e-mail:</w:t>
            </w:r>
          </w:p>
        </w:tc>
        <w:tc>
          <w:tcPr>
            <w:tcW w:w="7372" w:type="dxa"/>
          </w:tcPr>
          <w:p w:rsidR="00BA1D8D" w:rsidRPr="004A50A5" w:rsidRDefault="00BA1D8D">
            <w:pPr>
              <w:pStyle w:val="TableParagraph"/>
              <w:rPr>
                <w:rFonts w:ascii="Ubuntu" w:hAnsi="Ubuntu"/>
              </w:rPr>
            </w:pPr>
          </w:p>
        </w:tc>
      </w:tr>
      <w:tr w:rsidR="0072688A" w:rsidRPr="004A50A5" w:rsidTr="002C3830">
        <w:trPr>
          <w:trHeight w:val="453"/>
        </w:trPr>
        <w:tc>
          <w:tcPr>
            <w:tcW w:w="3416" w:type="dxa"/>
            <w:shd w:val="clear" w:color="auto" w:fill="F1F3F5"/>
          </w:tcPr>
          <w:p w:rsidR="0072688A" w:rsidRPr="00871588" w:rsidRDefault="0072688A" w:rsidP="0072688A">
            <w:pPr>
              <w:pStyle w:val="TableParagraph"/>
              <w:spacing w:before="91"/>
              <w:ind w:left="110"/>
              <w:rPr>
                <w:rFonts w:ascii="Ubuntu" w:hAnsi="Ubuntu"/>
                <w:color w:val="575654"/>
              </w:rPr>
            </w:pPr>
            <w:r w:rsidRPr="0072688A">
              <w:rPr>
                <w:rFonts w:ascii="Ubuntu" w:hAnsi="Ubuntu"/>
                <w:color w:val="575654"/>
              </w:rPr>
              <w:t>Číslo účtu (IBAN):</w:t>
            </w:r>
          </w:p>
        </w:tc>
        <w:tc>
          <w:tcPr>
            <w:tcW w:w="7372" w:type="dxa"/>
          </w:tcPr>
          <w:p w:rsidR="0072688A" w:rsidRPr="004A50A5" w:rsidRDefault="0072688A">
            <w:pPr>
              <w:pStyle w:val="TableParagraph"/>
              <w:rPr>
                <w:rFonts w:ascii="Ubuntu" w:hAnsi="Ubuntu"/>
              </w:rPr>
            </w:pPr>
          </w:p>
        </w:tc>
      </w:tr>
    </w:tbl>
    <w:p w:rsidR="00BA1D8D" w:rsidRPr="004A50A5" w:rsidRDefault="00BA1D8D">
      <w:pPr>
        <w:pStyle w:val="Zkladntext"/>
        <w:spacing w:before="2"/>
        <w:rPr>
          <w:rFonts w:ascii="Ubuntu" w:hAnsi="Ubuntu"/>
          <w:b/>
          <w:sz w:val="11"/>
        </w:rPr>
      </w:pPr>
    </w:p>
    <w:p w:rsidR="00BA1D8D" w:rsidRPr="00871588" w:rsidRDefault="00020311">
      <w:pPr>
        <w:spacing w:before="101"/>
        <w:ind w:left="123"/>
        <w:rPr>
          <w:rFonts w:ascii="Ubuntu" w:hAnsi="Ubuntu"/>
          <w:b/>
          <w:color w:val="575654"/>
        </w:rPr>
      </w:pPr>
      <w:r w:rsidRPr="00871588">
        <w:rPr>
          <w:rFonts w:ascii="Ubuntu" w:hAnsi="Ubuntu"/>
          <w:b/>
          <w:color w:val="575654"/>
        </w:rPr>
        <w:t>Poznámka</w:t>
      </w:r>
      <w:r w:rsidRPr="00871588">
        <w:rPr>
          <w:rFonts w:ascii="Ubuntu" w:hAnsi="Ubuntu"/>
          <w:b/>
          <w:color w:val="575654"/>
          <w:spacing w:val="-4"/>
        </w:rPr>
        <w:t xml:space="preserve"> </w:t>
      </w:r>
      <w:r w:rsidRPr="00871588">
        <w:rPr>
          <w:rFonts w:ascii="Ubuntu" w:hAnsi="Ubuntu"/>
          <w:b/>
          <w:color w:val="575654"/>
        </w:rPr>
        <w:t>(dodatočné</w:t>
      </w:r>
      <w:r w:rsidRPr="00871588">
        <w:rPr>
          <w:rFonts w:ascii="Ubuntu" w:hAnsi="Ubuntu"/>
          <w:b/>
          <w:color w:val="575654"/>
          <w:spacing w:val="-4"/>
        </w:rPr>
        <w:t xml:space="preserve"> </w:t>
      </w:r>
      <w:r w:rsidRPr="00871588">
        <w:rPr>
          <w:rFonts w:ascii="Ubuntu" w:hAnsi="Ubuntu"/>
          <w:b/>
          <w:color w:val="575654"/>
        </w:rPr>
        <w:t>informácie,</w:t>
      </w:r>
      <w:r w:rsidRPr="00871588">
        <w:rPr>
          <w:rFonts w:ascii="Ubuntu" w:hAnsi="Ubuntu"/>
          <w:b/>
          <w:color w:val="575654"/>
          <w:spacing w:val="-4"/>
        </w:rPr>
        <w:t xml:space="preserve"> </w:t>
      </w:r>
      <w:r w:rsidRPr="00871588">
        <w:rPr>
          <w:rFonts w:ascii="Ubuntu" w:hAnsi="Ubuntu"/>
          <w:b/>
          <w:color w:val="575654"/>
        </w:rPr>
        <w:t>preferovaný</w:t>
      </w:r>
      <w:r w:rsidRPr="00871588">
        <w:rPr>
          <w:rFonts w:ascii="Ubuntu" w:hAnsi="Ubuntu"/>
          <w:b/>
          <w:color w:val="575654"/>
          <w:spacing w:val="-4"/>
        </w:rPr>
        <w:t xml:space="preserve"> </w:t>
      </w:r>
      <w:r w:rsidRPr="00871588">
        <w:rPr>
          <w:rFonts w:ascii="Ubuntu" w:hAnsi="Ubuntu"/>
          <w:b/>
          <w:color w:val="575654"/>
        </w:rPr>
        <w:t>spôsob</w:t>
      </w:r>
      <w:r w:rsidRPr="00871588">
        <w:rPr>
          <w:rFonts w:ascii="Ubuntu" w:hAnsi="Ubuntu"/>
          <w:b/>
          <w:color w:val="575654"/>
          <w:spacing w:val="-4"/>
        </w:rPr>
        <w:t xml:space="preserve"> </w:t>
      </w:r>
      <w:r w:rsidRPr="00871588">
        <w:rPr>
          <w:rFonts w:ascii="Ubuntu" w:hAnsi="Ubuntu"/>
          <w:b/>
          <w:color w:val="575654"/>
        </w:rPr>
        <w:t>riešenia):</w:t>
      </w:r>
    </w:p>
    <w:p w:rsidR="00BA1D8D" w:rsidRPr="004A50A5" w:rsidRDefault="00252945">
      <w:pPr>
        <w:pStyle w:val="Zkladntext"/>
        <w:spacing w:before="1"/>
        <w:rPr>
          <w:rFonts w:ascii="Ubuntu" w:hAnsi="Ubuntu"/>
          <w:b/>
          <w:sz w:val="12"/>
        </w:rPr>
      </w:pPr>
      <w:r w:rsidRPr="004A50A5">
        <w:rPr>
          <w:rFonts w:ascii="Ubuntu" w:hAnsi="Ubuntu"/>
          <w:noProof/>
          <w:lang w:eastAsia="sk-SK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358140</wp:posOffset>
                </wp:positionH>
                <wp:positionV relativeFrom="paragraph">
                  <wp:posOffset>118110</wp:posOffset>
                </wp:positionV>
                <wp:extent cx="6865620" cy="539750"/>
                <wp:effectExtent l="0" t="0" r="0" b="0"/>
                <wp:wrapTopAndBottom/>
                <wp:docPr id="5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65620" cy="539750"/>
                        </a:xfrm>
                        <a:custGeom>
                          <a:avLst/>
                          <a:gdLst>
                            <a:gd name="T0" fmla="+- 0 11376 564"/>
                            <a:gd name="T1" fmla="*/ T0 w 10812"/>
                            <a:gd name="T2" fmla="+- 0 186 186"/>
                            <a:gd name="T3" fmla="*/ 186 h 850"/>
                            <a:gd name="T4" fmla="+- 0 11366 564"/>
                            <a:gd name="T5" fmla="*/ T4 w 10812"/>
                            <a:gd name="T6" fmla="+- 0 186 186"/>
                            <a:gd name="T7" fmla="*/ 186 h 850"/>
                            <a:gd name="T8" fmla="+- 0 11366 564"/>
                            <a:gd name="T9" fmla="*/ T8 w 10812"/>
                            <a:gd name="T10" fmla="+- 0 195 186"/>
                            <a:gd name="T11" fmla="*/ 195 h 850"/>
                            <a:gd name="T12" fmla="+- 0 11366 564"/>
                            <a:gd name="T13" fmla="*/ T12 w 10812"/>
                            <a:gd name="T14" fmla="+- 0 1026 186"/>
                            <a:gd name="T15" fmla="*/ 1026 h 850"/>
                            <a:gd name="T16" fmla="+- 0 574 564"/>
                            <a:gd name="T17" fmla="*/ T16 w 10812"/>
                            <a:gd name="T18" fmla="+- 0 1026 186"/>
                            <a:gd name="T19" fmla="*/ 1026 h 850"/>
                            <a:gd name="T20" fmla="+- 0 574 564"/>
                            <a:gd name="T21" fmla="*/ T20 w 10812"/>
                            <a:gd name="T22" fmla="+- 0 195 186"/>
                            <a:gd name="T23" fmla="*/ 195 h 850"/>
                            <a:gd name="T24" fmla="+- 0 11366 564"/>
                            <a:gd name="T25" fmla="*/ T24 w 10812"/>
                            <a:gd name="T26" fmla="+- 0 195 186"/>
                            <a:gd name="T27" fmla="*/ 195 h 850"/>
                            <a:gd name="T28" fmla="+- 0 11366 564"/>
                            <a:gd name="T29" fmla="*/ T28 w 10812"/>
                            <a:gd name="T30" fmla="+- 0 186 186"/>
                            <a:gd name="T31" fmla="*/ 186 h 850"/>
                            <a:gd name="T32" fmla="+- 0 574 564"/>
                            <a:gd name="T33" fmla="*/ T32 w 10812"/>
                            <a:gd name="T34" fmla="+- 0 186 186"/>
                            <a:gd name="T35" fmla="*/ 186 h 850"/>
                            <a:gd name="T36" fmla="+- 0 564 564"/>
                            <a:gd name="T37" fmla="*/ T36 w 10812"/>
                            <a:gd name="T38" fmla="+- 0 186 186"/>
                            <a:gd name="T39" fmla="*/ 186 h 850"/>
                            <a:gd name="T40" fmla="+- 0 564 564"/>
                            <a:gd name="T41" fmla="*/ T40 w 10812"/>
                            <a:gd name="T42" fmla="+- 0 195 186"/>
                            <a:gd name="T43" fmla="*/ 195 h 850"/>
                            <a:gd name="T44" fmla="+- 0 564 564"/>
                            <a:gd name="T45" fmla="*/ T44 w 10812"/>
                            <a:gd name="T46" fmla="+- 0 1026 186"/>
                            <a:gd name="T47" fmla="*/ 1026 h 850"/>
                            <a:gd name="T48" fmla="+- 0 564 564"/>
                            <a:gd name="T49" fmla="*/ T48 w 10812"/>
                            <a:gd name="T50" fmla="+- 0 1035 186"/>
                            <a:gd name="T51" fmla="*/ 1035 h 850"/>
                            <a:gd name="T52" fmla="+- 0 574 564"/>
                            <a:gd name="T53" fmla="*/ T52 w 10812"/>
                            <a:gd name="T54" fmla="+- 0 1035 186"/>
                            <a:gd name="T55" fmla="*/ 1035 h 850"/>
                            <a:gd name="T56" fmla="+- 0 11366 564"/>
                            <a:gd name="T57" fmla="*/ T56 w 10812"/>
                            <a:gd name="T58" fmla="+- 0 1035 186"/>
                            <a:gd name="T59" fmla="*/ 1035 h 850"/>
                            <a:gd name="T60" fmla="+- 0 11376 564"/>
                            <a:gd name="T61" fmla="*/ T60 w 10812"/>
                            <a:gd name="T62" fmla="+- 0 1035 186"/>
                            <a:gd name="T63" fmla="*/ 1035 h 850"/>
                            <a:gd name="T64" fmla="+- 0 11376 564"/>
                            <a:gd name="T65" fmla="*/ T64 w 10812"/>
                            <a:gd name="T66" fmla="+- 0 1026 186"/>
                            <a:gd name="T67" fmla="*/ 1026 h 850"/>
                            <a:gd name="T68" fmla="+- 0 11376 564"/>
                            <a:gd name="T69" fmla="*/ T68 w 10812"/>
                            <a:gd name="T70" fmla="+- 0 195 186"/>
                            <a:gd name="T71" fmla="*/ 195 h 850"/>
                            <a:gd name="T72" fmla="+- 0 11376 564"/>
                            <a:gd name="T73" fmla="*/ T72 w 10812"/>
                            <a:gd name="T74" fmla="+- 0 186 186"/>
                            <a:gd name="T75" fmla="*/ 186 h 8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10812" h="850">
                              <a:moveTo>
                                <a:pt x="10812" y="0"/>
                              </a:moveTo>
                              <a:lnTo>
                                <a:pt x="10802" y="0"/>
                              </a:lnTo>
                              <a:lnTo>
                                <a:pt x="10802" y="9"/>
                              </a:lnTo>
                              <a:lnTo>
                                <a:pt x="10802" y="840"/>
                              </a:lnTo>
                              <a:lnTo>
                                <a:pt x="10" y="840"/>
                              </a:lnTo>
                              <a:lnTo>
                                <a:pt x="10" y="9"/>
                              </a:lnTo>
                              <a:lnTo>
                                <a:pt x="10802" y="9"/>
                              </a:lnTo>
                              <a:lnTo>
                                <a:pt x="10802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840"/>
                              </a:lnTo>
                              <a:lnTo>
                                <a:pt x="0" y="849"/>
                              </a:lnTo>
                              <a:lnTo>
                                <a:pt x="10" y="849"/>
                              </a:lnTo>
                              <a:lnTo>
                                <a:pt x="10802" y="849"/>
                              </a:lnTo>
                              <a:lnTo>
                                <a:pt x="10812" y="849"/>
                              </a:lnTo>
                              <a:lnTo>
                                <a:pt x="10812" y="840"/>
                              </a:lnTo>
                              <a:lnTo>
                                <a:pt x="10812" y="9"/>
                              </a:lnTo>
                              <a:lnTo>
                                <a:pt x="108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9AF00"/>
                        </a:solidFill>
                        <a:ln w="12700" cmpd="sng">
                          <a:solidFill>
                            <a:srgbClr val="CDAF5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1FA0C" id="Freeform 2" o:spid="_x0000_s1026" style="position:absolute;margin-left:28.2pt;margin-top:9.3pt;width:540.6pt;height:42.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12,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" path="m10812,r-10,l10802,9r,831l10,840,10,9r10792,l10802,,10,,,,,9,,840r,9l10,849r10792,l10812,849r,-9l10812,9r,-9xe" fillcolor="#f9af00" strokecolor="#cdaf57" strokeweight="1pt">
                <v:path arrowok="t" o:connecttype="custom" o:connectlocs="6865620,118110;6859270,118110;6859270,123825;6859270,651510;6350,651510;6350,123825;6859270,123825;6859270,118110;6350,118110;0,118110;0,123825;0,651510;0,657225;6350,657225;6859270,657225;6865620,657225;6865620,651510;6865620,123825;6865620,118110" o:connectangles="0,0,0,0,0,0,0,0,0,0,0,0,0,0,0,0,0,0,0"/>
                <w10:wrap type="topAndBottom" anchorx="page"/>
              </v:shape>
            </w:pict>
          </mc:Fallback>
        </mc:AlternateContent>
      </w:r>
    </w:p>
    <w:p w:rsidR="00BA1D8D" w:rsidRPr="004A50A5" w:rsidRDefault="00BA1D8D">
      <w:pPr>
        <w:pStyle w:val="Zkladntext"/>
        <w:spacing w:before="7" w:after="1"/>
        <w:rPr>
          <w:rFonts w:ascii="Ubuntu" w:hAnsi="Ubuntu"/>
          <w:b/>
          <w:sz w:val="2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CDAF57"/>
          <w:left w:val="single" w:sz="4" w:space="0" w:color="CDAF57"/>
          <w:bottom w:val="single" w:sz="4" w:space="0" w:color="CDAF57"/>
          <w:right w:val="single" w:sz="4" w:space="0" w:color="CDAF57"/>
          <w:insideH w:val="single" w:sz="6" w:space="0" w:color="CDAF57"/>
          <w:insideV w:val="single" w:sz="6" w:space="0" w:color="CDAF57"/>
        </w:tblBorders>
        <w:tblLayout w:type="fixed"/>
        <w:tblLook w:val="01E0" w:firstRow="1" w:lastRow="1" w:firstColumn="1" w:lastColumn="1" w:noHBand="0" w:noVBand="0"/>
      </w:tblPr>
      <w:tblGrid>
        <w:gridCol w:w="982"/>
        <w:gridCol w:w="3099"/>
        <w:gridCol w:w="2156"/>
        <w:gridCol w:w="4556"/>
      </w:tblGrid>
      <w:tr w:rsidR="00871588" w:rsidRPr="00871588" w:rsidTr="002C3830">
        <w:trPr>
          <w:trHeight w:val="419"/>
        </w:trPr>
        <w:tc>
          <w:tcPr>
            <w:tcW w:w="982" w:type="dxa"/>
            <w:shd w:val="clear" w:color="auto" w:fill="F1F3F5"/>
          </w:tcPr>
          <w:p w:rsidR="00BA1D8D" w:rsidRPr="00871588" w:rsidRDefault="00020311">
            <w:pPr>
              <w:pStyle w:val="TableParagraph"/>
              <w:spacing w:before="75"/>
              <w:ind w:left="110"/>
              <w:rPr>
                <w:rFonts w:ascii="Ubuntu" w:hAnsi="Ubuntu"/>
                <w:color w:val="575654"/>
              </w:rPr>
            </w:pPr>
            <w:r w:rsidRPr="00871588">
              <w:rPr>
                <w:rFonts w:ascii="Ubuntu" w:hAnsi="Ubuntu"/>
                <w:color w:val="575654"/>
              </w:rPr>
              <w:t>Dátum:</w:t>
            </w:r>
          </w:p>
        </w:tc>
        <w:tc>
          <w:tcPr>
            <w:tcW w:w="3099" w:type="dxa"/>
          </w:tcPr>
          <w:p w:rsidR="00BA1D8D" w:rsidRPr="00871588" w:rsidRDefault="00BA1D8D">
            <w:pPr>
              <w:pStyle w:val="TableParagraph"/>
              <w:rPr>
                <w:rFonts w:ascii="Ubuntu" w:hAnsi="Ubuntu"/>
                <w:color w:val="575654"/>
              </w:rPr>
            </w:pPr>
          </w:p>
        </w:tc>
        <w:tc>
          <w:tcPr>
            <w:tcW w:w="2156" w:type="dxa"/>
            <w:shd w:val="clear" w:color="auto" w:fill="F1F3F5"/>
          </w:tcPr>
          <w:p w:rsidR="00BA1D8D" w:rsidRPr="00871588" w:rsidRDefault="00740DD1">
            <w:pPr>
              <w:pStyle w:val="TableParagraph"/>
              <w:spacing w:before="75"/>
              <w:ind w:left="107"/>
              <w:rPr>
                <w:rFonts w:ascii="Ubuntu" w:hAnsi="Ubuntu"/>
                <w:color w:val="575654"/>
              </w:rPr>
            </w:pPr>
            <w:r w:rsidRPr="00871588">
              <w:rPr>
                <w:rFonts w:ascii="Ubuntu" w:hAnsi="Ubuntu"/>
                <w:color w:val="575654"/>
              </w:rPr>
              <w:t xml:space="preserve">Meno </w:t>
            </w:r>
            <w:r w:rsidR="00020311" w:rsidRPr="00871588">
              <w:rPr>
                <w:rFonts w:ascii="Ubuntu" w:hAnsi="Ubuntu"/>
                <w:color w:val="575654"/>
              </w:rPr>
              <w:t>kupujúceho:</w:t>
            </w:r>
          </w:p>
        </w:tc>
        <w:tc>
          <w:tcPr>
            <w:tcW w:w="4556" w:type="dxa"/>
          </w:tcPr>
          <w:p w:rsidR="00BA1D8D" w:rsidRPr="00871588" w:rsidRDefault="00BA1D8D">
            <w:pPr>
              <w:pStyle w:val="TableParagraph"/>
              <w:rPr>
                <w:rFonts w:ascii="Ubuntu" w:hAnsi="Ubuntu"/>
                <w:color w:val="575654"/>
              </w:rPr>
            </w:pPr>
          </w:p>
        </w:tc>
      </w:tr>
    </w:tbl>
    <w:p w:rsidR="00BA1D8D" w:rsidRPr="00871588" w:rsidRDefault="00BA1D8D">
      <w:pPr>
        <w:pStyle w:val="Zkladntext"/>
        <w:spacing w:before="2"/>
        <w:rPr>
          <w:rFonts w:ascii="Ubuntu" w:hAnsi="Ubuntu"/>
          <w:b/>
          <w:color w:val="575654"/>
          <w:sz w:val="11"/>
        </w:rPr>
      </w:pPr>
    </w:p>
    <w:p w:rsidR="00BA1D8D" w:rsidRPr="00871588" w:rsidRDefault="00020311">
      <w:pPr>
        <w:pStyle w:val="Zkladntext"/>
        <w:spacing w:before="101"/>
        <w:ind w:left="594"/>
        <w:rPr>
          <w:rFonts w:ascii="Ubuntu" w:hAnsi="Ubuntu"/>
          <w:color w:val="575654"/>
        </w:rPr>
      </w:pPr>
      <w:r w:rsidRPr="00871588">
        <w:rPr>
          <w:rFonts w:ascii="Ubuntu" w:hAnsi="Ubuntu"/>
          <w:color w:val="575654"/>
        </w:rPr>
        <w:t>V</w:t>
      </w:r>
      <w:r w:rsidRPr="00871588">
        <w:rPr>
          <w:rFonts w:ascii="Ubuntu" w:hAnsi="Ubuntu"/>
          <w:color w:val="575654"/>
          <w:spacing w:val="-4"/>
        </w:rPr>
        <w:t xml:space="preserve"> </w:t>
      </w:r>
      <w:r w:rsidRPr="00871588">
        <w:rPr>
          <w:rFonts w:ascii="Ubuntu" w:hAnsi="Ubuntu"/>
          <w:color w:val="575654"/>
        </w:rPr>
        <w:t>prípade</w:t>
      </w:r>
      <w:r w:rsidRPr="00871588">
        <w:rPr>
          <w:rFonts w:ascii="Ubuntu" w:hAnsi="Ubuntu"/>
          <w:color w:val="575654"/>
          <w:spacing w:val="-4"/>
        </w:rPr>
        <w:t xml:space="preserve"> </w:t>
      </w:r>
      <w:r w:rsidRPr="00871588">
        <w:rPr>
          <w:rFonts w:ascii="Ubuntu" w:hAnsi="Ubuntu"/>
          <w:color w:val="575654"/>
        </w:rPr>
        <w:t>otázok</w:t>
      </w:r>
      <w:r w:rsidRPr="00871588">
        <w:rPr>
          <w:rFonts w:ascii="Ubuntu" w:hAnsi="Ubuntu"/>
          <w:color w:val="575654"/>
          <w:spacing w:val="-4"/>
        </w:rPr>
        <w:t xml:space="preserve"> </w:t>
      </w:r>
      <w:r w:rsidRPr="00871588">
        <w:rPr>
          <w:rFonts w:ascii="Ubuntu" w:hAnsi="Ubuntu"/>
          <w:color w:val="575654"/>
        </w:rPr>
        <w:t>kontaktujte</w:t>
      </w:r>
      <w:r w:rsidRPr="00871588">
        <w:rPr>
          <w:rFonts w:ascii="Ubuntu" w:hAnsi="Ubuntu"/>
          <w:color w:val="575654"/>
          <w:spacing w:val="-4"/>
        </w:rPr>
        <w:t xml:space="preserve"> </w:t>
      </w:r>
      <w:r w:rsidRPr="00871588">
        <w:rPr>
          <w:rFonts w:ascii="Ubuntu" w:hAnsi="Ubuntu"/>
          <w:color w:val="575654"/>
        </w:rPr>
        <w:t>naše</w:t>
      </w:r>
      <w:r w:rsidRPr="00871588">
        <w:rPr>
          <w:rFonts w:ascii="Ubuntu" w:hAnsi="Ubuntu"/>
          <w:color w:val="575654"/>
          <w:spacing w:val="-4"/>
        </w:rPr>
        <w:t xml:space="preserve"> </w:t>
      </w:r>
      <w:r w:rsidRPr="00871588">
        <w:rPr>
          <w:rFonts w:ascii="Ubuntu" w:hAnsi="Ubuntu"/>
          <w:color w:val="575654"/>
        </w:rPr>
        <w:t>zákaznícke</w:t>
      </w:r>
      <w:r w:rsidRPr="00871588">
        <w:rPr>
          <w:rFonts w:ascii="Ubuntu" w:hAnsi="Ubuntu"/>
          <w:color w:val="575654"/>
          <w:spacing w:val="-4"/>
        </w:rPr>
        <w:t xml:space="preserve"> </w:t>
      </w:r>
      <w:r w:rsidRPr="00871588">
        <w:rPr>
          <w:rFonts w:ascii="Ubuntu" w:hAnsi="Ubuntu"/>
          <w:color w:val="575654"/>
        </w:rPr>
        <w:t>centrum:</w:t>
      </w:r>
      <w:r w:rsidRPr="00871588">
        <w:rPr>
          <w:rFonts w:ascii="Ubuntu" w:hAnsi="Ubuntu"/>
          <w:color w:val="575654"/>
          <w:spacing w:val="-2"/>
        </w:rPr>
        <w:t xml:space="preserve"> </w:t>
      </w:r>
      <w:r w:rsidR="004A50A5" w:rsidRPr="00871588">
        <w:rPr>
          <w:rFonts w:ascii="Ubuntu" w:hAnsi="Ubuntu"/>
          <w:color w:val="575654"/>
        </w:rPr>
        <w:t>reklamacie@zlatecbd.sk,</w:t>
      </w:r>
      <w:r w:rsidR="004A50A5" w:rsidRPr="00871588">
        <w:rPr>
          <w:rFonts w:ascii="Ubuntu" w:hAnsi="Ubuntu"/>
          <w:color w:val="575654"/>
          <w:spacing w:val="-2"/>
        </w:rPr>
        <w:t xml:space="preserve"> </w:t>
      </w:r>
      <w:r w:rsidR="004A50A5" w:rsidRPr="00871588">
        <w:rPr>
          <w:rFonts w:ascii="Ubuntu" w:hAnsi="Ubuntu"/>
          <w:color w:val="575654"/>
        </w:rPr>
        <w:t>02/2220 5412</w:t>
      </w:r>
    </w:p>
    <w:sectPr w:rsidR="00BA1D8D" w:rsidRPr="00871588">
      <w:type w:val="continuous"/>
      <w:pgSz w:w="11910" w:h="16840"/>
      <w:pgMar w:top="660" w:right="420" w:bottom="280" w:left="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0C76"/>
    <w:multiLevelType w:val="hybridMultilevel"/>
    <w:tmpl w:val="8C6C71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154D34"/>
    <w:multiLevelType w:val="hybridMultilevel"/>
    <w:tmpl w:val="37AE63C6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6614DC"/>
    <w:multiLevelType w:val="hybridMultilevel"/>
    <w:tmpl w:val="EB522F94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D8D"/>
    <w:rsid w:val="00020311"/>
    <w:rsid w:val="000A14AE"/>
    <w:rsid w:val="000C2F4E"/>
    <w:rsid w:val="00233B7E"/>
    <w:rsid w:val="00252945"/>
    <w:rsid w:val="002C3830"/>
    <w:rsid w:val="00356F65"/>
    <w:rsid w:val="003C730B"/>
    <w:rsid w:val="004A50A5"/>
    <w:rsid w:val="004E7775"/>
    <w:rsid w:val="005E2FD1"/>
    <w:rsid w:val="006126D4"/>
    <w:rsid w:val="0072688A"/>
    <w:rsid w:val="00740DD1"/>
    <w:rsid w:val="00781B84"/>
    <w:rsid w:val="00871588"/>
    <w:rsid w:val="00B52C0D"/>
    <w:rsid w:val="00BA1D8D"/>
    <w:rsid w:val="00CE0072"/>
    <w:rsid w:val="00E03878"/>
    <w:rsid w:val="00E56E55"/>
    <w:rsid w:val="00E6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daf57"/>
    </o:shapedefaults>
    <o:shapelayout v:ext="edit">
      <o:idmap v:ext="edit" data="1"/>
    </o:shapelayout>
  </w:shapeDefaults>
  <w:decimalSymbol w:val=","/>
  <w:listSeparator w:val=";"/>
  <w15:docId w15:val="{87431375-BC21-4CC1-BD12-7035A3128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ahoma" w:eastAsia="Tahoma" w:hAnsi="Tahoma" w:cs="Tahoma"/>
      <w:lang w:val="sk-SK"/>
    </w:rPr>
  </w:style>
  <w:style w:type="paragraph" w:styleId="Nadpis1">
    <w:name w:val="heading 1"/>
    <w:basedOn w:val="Normlny"/>
    <w:uiPriority w:val="1"/>
    <w:qFormat/>
    <w:pPr>
      <w:spacing w:before="170"/>
      <w:ind w:left="123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72688A"/>
    <w:pPr>
      <w:keepNext/>
      <w:widowControl/>
      <w:autoSpaceDE/>
      <w:autoSpaceDN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Hypertextovprepojenie">
    <w:name w:val="Hyperlink"/>
    <w:basedOn w:val="Predvolenpsmoodseku"/>
    <w:uiPriority w:val="99"/>
    <w:unhideWhenUsed/>
    <w:rsid w:val="004A50A5"/>
    <w:rPr>
      <w:color w:val="0000FF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9"/>
    <w:rsid w:val="0072688A"/>
    <w:rPr>
      <w:rFonts w:ascii="Arial" w:eastAsia="Times New Roman" w:hAnsi="Arial" w:cs="Arial"/>
      <w:b/>
      <w:bCs/>
      <w:i/>
      <w:iCs/>
      <w:sz w:val="28"/>
      <w:szCs w:val="28"/>
      <w:lang w:val="sk-SK"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126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zasielkovna.sk/pobocky?closest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B8B27-AD89-4AB7-BB1F-5FAC13962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</dc:creator>
  <cp:keywords>zlateCBD.sk</cp:keywords>
  <cp:lastModifiedBy>PC</cp:lastModifiedBy>
  <cp:revision>7</cp:revision>
  <dcterms:created xsi:type="dcterms:W3CDTF">2021-05-19T07:27:00Z</dcterms:created>
  <dcterms:modified xsi:type="dcterms:W3CDTF">2021-05-19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5-19T00:00:00Z</vt:filetime>
  </property>
</Properties>
</file>